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1160936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553406" w:rsidRPr="00D81CA3" w:rsidRDefault="00553406" w:rsidP="00553406">
          <w:pPr>
            <w:jc w:val="center"/>
          </w:pPr>
          <w:r w:rsidRPr="00D81CA3">
            <w:t xml:space="preserve">Муниципальное </w:t>
          </w:r>
          <w:r w:rsidR="00971061">
            <w:t>бюджетное</w:t>
          </w:r>
          <w:r w:rsidRPr="00D81CA3">
            <w:t xml:space="preserve"> общеобразовательное учреждение</w:t>
          </w:r>
        </w:p>
        <w:p w:rsidR="00553406" w:rsidRPr="00D81CA3" w:rsidRDefault="00553406" w:rsidP="00553406">
          <w:pPr>
            <w:jc w:val="center"/>
          </w:pPr>
          <w:r w:rsidRPr="00D81CA3">
            <w:t>«Полазненская средняя общеобразовательная школа №1»</w:t>
          </w:r>
        </w:p>
        <w:p w:rsidR="00553406" w:rsidRDefault="00553406" w:rsidP="00553406">
          <w:pPr>
            <w:jc w:val="center"/>
          </w:pPr>
        </w:p>
        <w:p w:rsidR="00553406" w:rsidRDefault="00553406" w:rsidP="00553406">
          <w:pPr>
            <w:jc w:val="center"/>
          </w:pPr>
        </w:p>
        <w:p w:rsidR="00553406" w:rsidRDefault="00553406" w:rsidP="00553406">
          <w:pPr>
            <w:jc w:val="center"/>
          </w:pPr>
        </w:p>
        <w:p w:rsidR="00553406" w:rsidRDefault="00553406" w:rsidP="00553406">
          <w:pPr>
            <w:jc w:val="center"/>
          </w:pPr>
        </w:p>
        <w:p w:rsidR="00553406" w:rsidRDefault="00553406" w:rsidP="00553406">
          <w:pPr>
            <w:jc w:val="center"/>
          </w:pPr>
        </w:p>
        <w:p w:rsidR="00553406" w:rsidRDefault="00553406" w:rsidP="00553406">
          <w:pPr>
            <w:jc w:val="center"/>
          </w:pPr>
        </w:p>
        <w:p w:rsidR="00553406" w:rsidRDefault="00553406" w:rsidP="00553406">
          <w:pPr>
            <w:jc w:val="center"/>
          </w:pPr>
        </w:p>
        <w:p w:rsidR="00553406" w:rsidRDefault="00553406" w:rsidP="00553406">
          <w:pPr>
            <w:jc w:val="center"/>
          </w:pPr>
        </w:p>
        <w:p w:rsidR="00553406" w:rsidRDefault="00553406" w:rsidP="00553406">
          <w:pPr>
            <w:jc w:val="center"/>
          </w:pPr>
        </w:p>
        <w:p w:rsidR="00553406" w:rsidRPr="00553406" w:rsidRDefault="00475168" w:rsidP="00553406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Проект р</w:t>
          </w:r>
          <w:r w:rsidR="00D81CA3">
            <w:rPr>
              <w:b/>
              <w:sz w:val="28"/>
            </w:rPr>
            <w:t>абоч</w:t>
          </w:r>
          <w:r>
            <w:rPr>
              <w:b/>
              <w:sz w:val="28"/>
            </w:rPr>
            <w:t>ей</w:t>
          </w:r>
          <w:r w:rsidR="00D81CA3">
            <w:rPr>
              <w:b/>
              <w:sz w:val="28"/>
            </w:rPr>
            <w:t xml:space="preserve"> п</w:t>
          </w:r>
          <w:r w:rsidR="00553406" w:rsidRPr="00553406">
            <w:rPr>
              <w:b/>
              <w:sz w:val="28"/>
            </w:rPr>
            <w:t>рограмм</w:t>
          </w:r>
          <w:r>
            <w:rPr>
              <w:b/>
              <w:sz w:val="28"/>
            </w:rPr>
            <w:t>ы</w:t>
          </w:r>
        </w:p>
        <w:p w:rsidR="00553406" w:rsidRPr="00553406" w:rsidRDefault="00553406" w:rsidP="00553406">
          <w:pPr>
            <w:jc w:val="center"/>
            <w:rPr>
              <w:b/>
              <w:sz w:val="36"/>
            </w:rPr>
          </w:pPr>
          <w:r w:rsidRPr="00553406">
            <w:rPr>
              <w:b/>
              <w:sz w:val="36"/>
            </w:rPr>
            <w:t>«Робототехника»</w:t>
          </w:r>
        </w:p>
        <w:p w:rsidR="00553406" w:rsidRDefault="00553406" w:rsidP="00553406">
          <w:pPr>
            <w:spacing w:after="160" w:line="259" w:lineRule="auto"/>
            <w:ind w:firstLine="0"/>
            <w:jc w:val="center"/>
            <w:rPr>
              <w:b/>
            </w:rPr>
          </w:pPr>
        </w:p>
        <w:p w:rsidR="00553406" w:rsidRDefault="00553406" w:rsidP="00553406">
          <w:pPr>
            <w:spacing w:after="160" w:line="259" w:lineRule="auto"/>
            <w:ind w:firstLine="0"/>
            <w:jc w:val="center"/>
            <w:rPr>
              <w:b/>
            </w:rPr>
          </w:pPr>
        </w:p>
        <w:p w:rsidR="00553406" w:rsidRDefault="00553406" w:rsidP="00553406">
          <w:pPr>
            <w:spacing w:after="160" w:line="259" w:lineRule="auto"/>
            <w:ind w:firstLine="0"/>
            <w:jc w:val="center"/>
            <w:rPr>
              <w:b/>
            </w:rPr>
          </w:pPr>
        </w:p>
        <w:p w:rsidR="00553406" w:rsidRDefault="00553406" w:rsidP="00553406">
          <w:pPr>
            <w:spacing w:after="160" w:line="259" w:lineRule="auto"/>
            <w:ind w:firstLine="0"/>
            <w:jc w:val="center"/>
            <w:rPr>
              <w:b/>
            </w:rPr>
          </w:pPr>
        </w:p>
        <w:p w:rsidR="00553406" w:rsidRDefault="00553406" w:rsidP="00553406">
          <w:pPr>
            <w:spacing w:after="160" w:line="259" w:lineRule="auto"/>
            <w:ind w:firstLine="0"/>
            <w:jc w:val="right"/>
            <w:rPr>
              <w:b/>
            </w:rPr>
          </w:pPr>
          <w:r>
            <w:rPr>
              <w:b/>
            </w:rPr>
            <w:t xml:space="preserve">Составители: </w:t>
          </w:r>
        </w:p>
        <w:p w:rsidR="00553406" w:rsidRPr="006853E9" w:rsidRDefault="00553406" w:rsidP="00553406">
          <w:pPr>
            <w:spacing w:after="160" w:line="259" w:lineRule="auto"/>
            <w:ind w:firstLine="0"/>
            <w:jc w:val="right"/>
          </w:pPr>
          <w:r w:rsidRPr="006853E9">
            <w:t>Спицын Эдуард Анатольевич</w:t>
          </w:r>
        </w:p>
        <w:p w:rsidR="00553406" w:rsidRPr="006853E9" w:rsidRDefault="00553406" w:rsidP="00553406">
          <w:pPr>
            <w:spacing w:after="160" w:line="259" w:lineRule="auto"/>
            <w:ind w:firstLine="0"/>
            <w:jc w:val="right"/>
          </w:pPr>
          <w:r w:rsidRPr="006853E9">
            <w:t>Докучаев Евгений Викторович</w:t>
          </w:r>
        </w:p>
        <w:p w:rsidR="00553406" w:rsidRDefault="00553406" w:rsidP="00553406">
          <w:pPr>
            <w:spacing w:after="160" w:line="259" w:lineRule="auto"/>
            <w:ind w:firstLine="0"/>
            <w:jc w:val="center"/>
            <w:rPr>
              <w:sz w:val="28"/>
            </w:rPr>
          </w:pPr>
        </w:p>
        <w:p w:rsidR="00553406" w:rsidRDefault="00553406" w:rsidP="00553406">
          <w:pPr>
            <w:spacing w:after="160" w:line="259" w:lineRule="auto"/>
            <w:ind w:firstLine="0"/>
            <w:jc w:val="center"/>
            <w:rPr>
              <w:sz w:val="28"/>
            </w:rPr>
          </w:pPr>
        </w:p>
        <w:p w:rsidR="00553406" w:rsidRDefault="00553406" w:rsidP="00553406">
          <w:pPr>
            <w:spacing w:after="160" w:line="259" w:lineRule="auto"/>
            <w:ind w:firstLine="0"/>
            <w:jc w:val="center"/>
            <w:rPr>
              <w:sz w:val="28"/>
            </w:rPr>
          </w:pPr>
        </w:p>
        <w:p w:rsidR="00553406" w:rsidRDefault="00553406" w:rsidP="00553406">
          <w:pPr>
            <w:spacing w:after="160" w:line="259" w:lineRule="auto"/>
            <w:ind w:firstLine="0"/>
            <w:jc w:val="center"/>
            <w:rPr>
              <w:sz w:val="28"/>
            </w:rPr>
          </w:pPr>
        </w:p>
        <w:p w:rsidR="00553406" w:rsidRDefault="00553406" w:rsidP="00553406">
          <w:pPr>
            <w:spacing w:after="160" w:line="259" w:lineRule="auto"/>
            <w:ind w:firstLine="0"/>
            <w:jc w:val="center"/>
            <w:rPr>
              <w:sz w:val="28"/>
            </w:rPr>
          </w:pPr>
        </w:p>
        <w:p w:rsidR="00553406" w:rsidRDefault="00553406" w:rsidP="00553406">
          <w:pPr>
            <w:spacing w:after="160" w:line="259" w:lineRule="auto"/>
            <w:ind w:firstLine="0"/>
            <w:jc w:val="center"/>
            <w:rPr>
              <w:sz w:val="28"/>
            </w:rPr>
          </w:pPr>
        </w:p>
        <w:p w:rsidR="00553406" w:rsidRDefault="00553406" w:rsidP="00553406">
          <w:pPr>
            <w:spacing w:after="160" w:line="259" w:lineRule="auto"/>
            <w:ind w:firstLine="0"/>
            <w:jc w:val="center"/>
            <w:rPr>
              <w:sz w:val="28"/>
            </w:rPr>
          </w:pPr>
        </w:p>
        <w:p w:rsidR="00553406" w:rsidRDefault="00553406" w:rsidP="00553406">
          <w:pPr>
            <w:spacing w:after="160" w:line="259" w:lineRule="auto"/>
            <w:ind w:firstLine="0"/>
            <w:jc w:val="center"/>
            <w:rPr>
              <w:b/>
            </w:rPr>
          </w:pPr>
        </w:p>
        <w:p w:rsidR="00553406" w:rsidRDefault="00615519" w:rsidP="00475168">
          <w:pPr>
            <w:spacing w:after="160" w:line="259" w:lineRule="auto"/>
            <w:ind w:firstLine="0"/>
            <w:rPr>
              <w:b/>
            </w:rPr>
          </w:pPr>
        </w:p>
      </w:sdtContent>
    </w:sdt>
    <w:p w:rsidR="00475168" w:rsidRDefault="00475168">
      <w:pPr>
        <w:spacing w:after="264" w:line="259" w:lineRule="auto"/>
        <w:ind w:left="574" w:right="4" w:hanging="10"/>
        <w:jc w:val="center"/>
        <w:rPr>
          <w:b/>
        </w:rPr>
      </w:pPr>
    </w:p>
    <w:p w:rsidR="00475168" w:rsidRDefault="00475168">
      <w:pPr>
        <w:spacing w:after="264" w:line="259" w:lineRule="auto"/>
        <w:ind w:left="574" w:right="4" w:hanging="10"/>
        <w:jc w:val="center"/>
        <w:rPr>
          <w:b/>
        </w:rPr>
      </w:pPr>
    </w:p>
    <w:p w:rsidR="000B618A" w:rsidRDefault="000B618A">
      <w:pPr>
        <w:spacing w:after="264" w:line="259" w:lineRule="auto"/>
        <w:ind w:left="574" w:right="4" w:hanging="10"/>
        <w:jc w:val="center"/>
        <w:rPr>
          <w:b/>
        </w:rPr>
      </w:pPr>
    </w:p>
    <w:p w:rsidR="000B618A" w:rsidRDefault="000B618A">
      <w:pPr>
        <w:spacing w:after="264" w:line="259" w:lineRule="auto"/>
        <w:ind w:left="574" w:right="4" w:hanging="10"/>
        <w:jc w:val="center"/>
        <w:rPr>
          <w:b/>
        </w:rPr>
      </w:pPr>
    </w:p>
    <w:p w:rsidR="000B618A" w:rsidRDefault="000B618A">
      <w:pPr>
        <w:spacing w:after="264" w:line="259" w:lineRule="auto"/>
        <w:ind w:left="574" w:right="4" w:hanging="10"/>
        <w:jc w:val="center"/>
        <w:rPr>
          <w:b/>
        </w:rPr>
      </w:pPr>
    </w:p>
    <w:p w:rsidR="000276BE" w:rsidRDefault="00BF2243">
      <w:pPr>
        <w:spacing w:after="264" w:line="259" w:lineRule="auto"/>
        <w:ind w:left="574" w:right="4" w:hanging="10"/>
        <w:jc w:val="center"/>
      </w:pPr>
      <w:bookmarkStart w:id="0" w:name="_GoBack"/>
      <w:bookmarkEnd w:id="0"/>
      <w:r>
        <w:rPr>
          <w:b/>
        </w:rPr>
        <w:lastRenderedPageBreak/>
        <w:t xml:space="preserve">ПОЯСНИТЕЛЬНАЯ ЗАПИСКА </w:t>
      </w:r>
    </w:p>
    <w:p w:rsidR="000276BE" w:rsidRDefault="00BF2243">
      <w:pPr>
        <w:spacing w:after="137" w:line="259" w:lineRule="auto"/>
        <w:ind w:left="562" w:hanging="10"/>
        <w:jc w:val="left"/>
      </w:pPr>
      <w:r>
        <w:rPr>
          <w:b/>
        </w:rPr>
        <w:t xml:space="preserve">Нормативно-правовая и документальная основа: </w:t>
      </w:r>
    </w:p>
    <w:p w:rsidR="000276BE" w:rsidRDefault="00BF2243">
      <w:r>
        <w:t xml:space="preserve">Программа </w:t>
      </w:r>
      <w:r>
        <w:tab/>
        <w:t xml:space="preserve">курса </w:t>
      </w:r>
      <w:r>
        <w:tab/>
        <w:t xml:space="preserve">составлена </w:t>
      </w:r>
      <w:r>
        <w:tab/>
        <w:t xml:space="preserve">в </w:t>
      </w:r>
      <w:r>
        <w:tab/>
        <w:t xml:space="preserve">соответствии </w:t>
      </w:r>
      <w:r>
        <w:tab/>
        <w:t xml:space="preserve">с </w:t>
      </w:r>
      <w:r>
        <w:tab/>
        <w:t xml:space="preserve">требованиями </w:t>
      </w:r>
      <w:r>
        <w:tab/>
        <w:t xml:space="preserve">Федерального государственного образовательного стандарта начального общего образования. </w:t>
      </w:r>
    </w:p>
    <w:p w:rsidR="00084B43" w:rsidRDefault="00BF2243">
      <w:pPr>
        <w:spacing w:after="35"/>
      </w:pPr>
      <w:r>
        <w:t xml:space="preserve">Нормативно-правовое обеспечение реализации внеурочной деятельности осуществляется на основе следующих нормативных документов:  </w:t>
      </w:r>
      <w:r w:rsidR="00084B43">
        <w:t xml:space="preserve"> </w:t>
      </w:r>
    </w:p>
    <w:p w:rsidR="000276BE" w:rsidRDefault="00084B43">
      <w:pPr>
        <w:spacing w:after="35"/>
      </w:pPr>
      <w:r>
        <w:rPr>
          <w:rFonts w:asciiTheme="minorHAnsi" w:eastAsia="Segoe UI Symbol" w:hAnsiTheme="minorHAnsi" w:cs="Segoe UI Symbol"/>
        </w:rPr>
        <w:t>1.</w:t>
      </w:r>
      <w:r w:rsidR="00BF2243">
        <w:rPr>
          <w:rFonts w:ascii="Arial" w:eastAsia="Arial" w:hAnsi="Arial" w:cs="Arial"/>
        </w:rPr>
        <w:t xml:space="preserve"> </w:t>
      </w:r>
      <w:r>
        <w:t>Ф</w:t>
      </w:r>
      <w:r w:rsidR="00BF2243">
        <w:t xml:space="preserve">едерального закона РФ «Об образовании в Российской Федерации» от 29.12.12. г. №273-ФЗ; </w:t>
      </w:r>
    </w:p>
    <w:p w:rsidR="000276BE" w:rsidRDefault="00084B43" w:rsidP="00084B43">
      <w:pPr>
        <w:spacing w:after="38"/>
        <w:ind w:left="567" w:firstLine="0"/>
      </w:pPr>
      <w:r>
        <w:t>2. П</w:t>
      </w:r>
      <w:r w:rsidR="00BF2243">
        <w:t xml:space="preserve">риказа Министерства образования и науки РФ от 17.12.2010 №1897 «Об утверждении федерального государственного образовательного стандарта основного общего образования» (в редакции приказов Минобрнауки России от 29.12.2014 №1644 и от 31.12.2015 №1577); </w:t>
      </w:r>
    </w:p>
    <w:p w:rsidR="000276BE" w:rsidRDefault="00084B43" w:rsidP="00084B43">
      <w:pPr>
        <w:spacing w:after="37"/>
        <w:ind w:left="567" w:firstLine="0"/>
      </w:pPr>
      <w:r>
        <w:t>3. П</w:t>
      </w:r>
      <w:r w:rsidR="00BF2243">
        <w:t xml:space="preserve">исьмо Департамента общего образования Минобрнауки России «Об организации внеурочной деятельности при введении федерального государственного образовательного стандарта общего образования» (N 03-296 от 12 мая 2011 г.) </w:t>
      </w:r>
    </w:p>
    <w:p w:rsidR="000276BE" w:rsidRDefault="00BF2243">
      <w:pPr>
        <w:pStyle w:val="1"/>
        <w:spacing w:after="211"/>
        <w:ind w:left="562"/>
      </w:pPr>
      <w:r>
        <w:t xml:space="preserve">Статус документа </w:t>
      </w:r>
    </w:p>
    <w:p w:rsidR="000276BE" w:rsidRDefault="00BF2243">
      <w:r>
        <w:t xml:space="preserve">Программа разработана как самостоятельная дисциплина, являющаяся образовательным компонентом общего среднего образования. Вместе с тем, выражая общие идеи формализации, она пронизывает содержание многих других предметов и, следовательно, становится дисциплиной обобщающего, методологического плана. Основное назначение курса "Робототехника" состоит в выполнении социального заказа современного общества, направленного на подготовку подрастающего поколения к полноценной работе в условиях глобальной информатизации всех сторон общественной жизни.  </w:t>
      </w:r>
    </w:p>
    <w:p w:rsidR="000276BE" w:rsidRDefault="00BF2243">
      <w:r>
        <w:t xml:space="preserve">Робототехника является одним из важнейших направлений научно-технического прогресса, в котором проблемы механики и новых технологий соприкасаются с проблемами искусственного интеллекта.  </w:t>
      </w:r>
    </w:p>
    <w:p w:rsidR="000276BE" w:rsidRDefault="00BF2243">
      <w:r>
        <w:t xml:space="preserve">За последние годы успехи в робототехнике и автоматизированных системах изменили личную и деловую сферы нашей жизни. Роботы широко используются в транспорте, в исследованиях Земли и космоса, в хирургии, в военной промышленности, при проведении лабораторных исследований, в сфере безопасности, в массовом производстве промышленных товаров и товаров народного потребления. Многие устройства, принимающие решения на основе полученных от сенсоров данных, тоже можно считать роботами - таковы, например, лифты, без которых уже немыслима наша жизнь.  </w:t>
      </w:r>
    </w:p>
    <w:p w:rsidR="000276BE" w:rsidRDefault="00BF2243">
      <w:pPr>
        <w:spacing w:after="260"/>
      </w:pPr>
      <w:r>
        <w:t xml:space="preserve">Содержание и структура «Робототехники» направлены на формирование устойчивых представлений о робототехнических устройствах как едином изделии определенного функционального назначения и с определенными техническими характеристиками.  </w:t>
      </w:r>
    </w:p>
    <w:p w:rsidR="000276BE" w:rsidRDefault="00BF2243">
      <w:pPr>
        <w:pStyle w:val="1"/>
        <w:ind w:left="562"/>
      </w:pPr>
      <w:r>
        <w:t xml:space="preserve">Структура документа  </w:t>
      </w:r>
    </w:p>
    <w:p w:rsidR="000276BE" w:rsidRDefault="00BF2243">
      <w:pPr>
        <w:ind w:left="552" w:firstLine="0"/>
      </w:pPr>
      <w:r>
        <w:t xml:space="preserve">Программа представляет собой целостный документ, включающий два раздела: </w:t>
      </w:r>
    </w:p>
    <w:p w:rsidR="000276BE" w:rsidRDefault="00BF2243">
      <w:pPr>
        <w:ind w:firstLine="0"/>
      </w:pPr>
      <w:r>
        <w:t xml:space="preserve">пояснительную записку, основное содержание с распределением учебных часов по разделам курса и требования к уровню подготовки выпускников.  </w:t>
      </w:r>
    </w:p>
    <w:p w:rsidR="000276BE" w:rsidRDefault="00BF2243">
      <w:pPr>
        <w:spacing w:after="0" w:line="259" w:lineRule="auto"/>
        <w:ind w:left="566" w:firstLine="0"/>
        <w:jc w:val="left"/>
      </w:pPr>
      <w:r>
        <w:t xml:space="preserve"> </w:t>
      </w:r>
    </w:p>
    <w:p w:rsidR="00CC642B" w:rsidRDefault="00BF2243">
      <w:pPr>
        <w:spacing w:line="346" w:lineRule="auto"/>
        <w:ind w:right="-5" w:firstLine="2962"/>
        <w:jc w:val="left"/>
        <w:rPr>
          <w:b/>
        </w:rPr>
      </w:pPr>
      <w:r>
        <w:rPr>
          <w:b/>
        </w:rPr>
        <w:lastRenderedPageBreak/>
        <w:t xml:space="preserve">Общая характеристика учебного курса </w:t>
      </w:r>
    </w:p>
    <w:p w:rsidR="000276BE" w:rsidRDefault="00BF2243" w:rsidP="00CC642B">
      <w:pPr>
        <w:spacing w:line="346" w:lineRule="auto"/>
        <w:ind w:right="-5" w:firstLine="567"/>
        <w:jc w:val="left"/>
      </w:pPr>
      <w:r>
        <w:t xml:space="preserve">Программа курса внеурочной деятельности «Робототехника» адаптирована под конструктор Lego Mindstorms EV3 45544.  </w:t>
      </w:r>
    </w:p>
    <w:p w:rsidR="000276BE" w:rsidRDefault="00BF2243">
      <w:r>
        <w:t xml:space="preserve">Цель образовательной программы «Робототехника» заключается в том, чтобы перевести уровень общения ребят с техникой на более высокий уровень, научить ребят грамотно выразить свою идею, спроектировать ее техническое и программное решение, реализовать ее в виде модели, способной к функционированию.  </w:t>
      </w:r>
    </w:p>
    <w:p w:rsidR="000276BE" w:rsidRDefault="00BF2243">
      <w:r>
        <w:t xml:space="preserve">Конструктор Lego предоставляет ученикам возможность приобретать важные знания, умения и навыки в процессе создания, программирования и тестирования роботов. «Мозгом» робота Lego Mindstorms Education является микрокомпьютер Lego EV3, делающий робота программируемым, интеллектуальным, способным принимать решения. Для связи между компьютером и EV3 можно использовать также беспроводное соединение Bluetooth. С помощью функции EV3 Program можно осуществлять прямое программирование блока EV3 без обращения к компьютеру. Датчики получают информацию от микрокомпьютера EV3.  </w:t>
      </w:r>
    </w:p>
    <w:p w:rsidR="000276BE" w:rsidRDefault="00BF2243">
      <w:r>
        <w:t xml:space="preserve">Конструктор Lego и программное обеспечение к нему предоставляет прекрасную возможность учиться ребенку на собственном опыте. Такие знания вызывают у детей желание двигаться по пути открытий и исследований, а любой признанный и оцененный успех добавляет уверенности в себе. Обучение происходит особенно успешно, когда ребенок вовлечен в процесс создания значимого и осмысленного продукта, который представляет для него интерес. Важно, что при этом ребенок сам строит свои знания, а учитель лишь консультирует его.  </w:t>
      </w:r>
    </w:p>
    <w:p w:rsidR="000276BE" w:rsidRDefault="00BF2243">
      <w:r>
        <w:t xml:space="preserve">Программа предусматривает формирование у учащихся обще учебных умений и навыков, универсальных способов деятельности и ключевых компетенции. В этом направлении приоритетами для учебного предмета «Робототехника» являются: определение адекватных способов решения учебной задачи на основе заданных алгоритмов; комбинирование известных алгоритмов деятельности в ситуациях, не предполагающих стандартное применение одного из них; использование для решения познавательных и коммуникативных задач различных источников информации, включая энциклопедии, словари, Интернет-ресурсы и базы данных; владение умениями совместной деятельности (согласование и координация деятельности с другими ее участниками; объективное оценивание своего вклада в решение общих задач коллектива; учет особенностей различного ролевого поведения).  </w:t>
      </w:r>
    </w:p>
    <w:p w:rsidR="000276BE" w:rsidRDefault="00BF2243">
      <w:r>
        <w:t xml:space="preserve">В окружающем нас мире очень много роботов: от лифта в вашем доме до производства автомобилей, они повсюду. Конструктор Lego Mindstorms EV3 приглашает ребят войти в увлекательный мир роботов, погрузиться в сложную среду информационных технологий. Программное обеспечение отличается дружественным интерфейсом, позволяющим ребенку постепенно превращаться из новичка в опытного пользователя.  </w:t>
      </w:r>
    </w:p>
    <w:p w:rsidR="000276BE" w:rsidRDefault="00BF2243">
      <w:pPr>
        <w:ind w:left="552" w:firstLine="0"/>
      </w:pPr>
      <w:r>
        <w:t xml:space="preserve">Можно выделить следующие этапы обучения:  </w:t>
      </w:r>
    </w:p>
    <w:p w:rsidR="000276BE" w:rsidRDefault="00BF2243">
      <w:r>
        <w:t>І эта</w:t>
      </w:r>
      <w:r w:rsidR="00CC642B">
        <w:t xml:space="preserve">п – 1 группа (младшая группа, </w:t>
      </w:r>
      <w:r>
        <w:t xml:space="preserve">5 класс) - начальное конструирование и программирование. На этом этапе ребята знакомятся с конструктором Lego Mindstorms EV3 и со средой программирования, собирают модели по схемам, стараются понять принцип соединений, чтобы в последующем их использовать. В схемах представлены очень грамотные решения, которые неплохо бы даже заучить. Модели и программы получаются схожие, но творчество детей позволяет отойти от стандартных моделей и при создании программ внести изменения. </w:t>
      </w:r>
    </w:p>
    <w:p w:rsidR="000276BE" w:rsidRDefault="00BF2243">
      <w:r>
        <w:lastRenderedPageBreak/>
        <w:t xml:space="preserve">ІІ этап – 2 группа (старшая группа, 6-7 класс) - сложное конструирование и программирование. Узнав много нового на этапе обучения, ребята получают возможность применить свои знания и создавать сложные проекты.  </w:t>
      </w:r>
    </w:p>
    <w:p w:rsidR="000276BE" w:rsidRDefault="00BF2243">
      <w:pPr>
        <w:spacing w:after="0" w:line="259" w:lineRule="auto"/>
        <w:ind w:left="566" w:firstLine="0"/>
        <w:jc w:val="left"/>
      </w:pPr>
      <w:r>
        <w:t xml:space="preserve"> </w:t>
      </w:r>
    </w:p>
    <w:p w:rsidR="000276BE" w:rsidRDefault="00BF2243">
      <w:pPr>
        <w:spacing w:after="264" w:line="259" w:lineRule="auto"/>
        <w:ind w:left="574" w:right="570" w:hanging="10"/>
        <w:jc w:val="center"/>
      </w:pPr>
      <w:r>
        <w:rPr>
          <w:b/>
        </w:rPr>
        <w:t xml:space="preserve">Подход в построении содержания программы «Робототехника» </w:t>
      </w:r>
    </w:p>
    <w:p w:rsidR="000276BE" w:rsidRDefault="00BF2243">
      <w:pPr>
        <w:spacing w:after="34"/>
      </w:pPr>
      <w:r>
        <w:t xml:space="preserve">В основе реализации программы лежит </w:t>
      </w:r>
      <w:r>
        <w:rPr>
          <w:b/>
        </w:rPr>
        <w:t>системно-деятельностный подход</w:t>
      </w:r>
      <w:r>
        <w:t xml:space="preserve">, который предполагает: </w:t>
      </w:r>
    </w:p>
    <w:p w:rsidR="000276BE" w:rsidRDefault="00CC642B" w:rsidP="00CC642B">
      <w:pPr>
        <w:pStyle w:val="a3"/>
        <w:numPr>
          <w:ilvl w:val="0"/>
          <w:numId w:val="2"/>
        </w:numPr>
        <w:spacing w:after="37"/>
        <w:ind w:hanging="270"/>
      </w:pPr>
      <w:r>
        <w:t>Воспитание</w:t>
      </w:r>
      <w:r w:rsidR="00BF2243">
        <w:t xml:space="preserve">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; </w:t>
      </w:r>
    </w:p>
    <w:p w:rsidR="000276BE" w:rsidRDefault="00CC642B">
      <w:pPr>
        <w:numPr>
          <w:ilvl w:val="0"/>
          <w:numId w:val="2"/>
        </w:numPr>
        <w:spacing w:after="38"/>
        <w:ind w:left="838" w:hanging="286"/>
      </w:pPr>
      <w:r>
        <w:t>Ф</w:t>
      </w:r>
      <w:r w:rsidR="00BF2243">
        <w:t xml:space="preserve">ормирование соответствующей целям образования социальной среды развития обучающихс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 </w:t>
      </w:r>
    </w:p>
    <w:p w:rsidR="000276BE" w:rsidRDefault="00CC642B">
      <w:pPr>
        <w:numPr>
          <w:ilvl w:val="0"/>
          <w:numId w:val="2"/>
        </w:numPr>
        <w:spacing w:after="38"/>
        <w:ind w:left="838" w:hanging="286"/>
      </w:pPr>
      <w:r>
        <w:t>Р</w:t>
      </w:r>
      <w:r w:rsidR="00BF2243">
        <w:t xml:space="preserve">азвитие личности обучающегося, его активной учебно-познавательной деятельности, формирование его готовности к саморазвитию и непрерывному образованию; </w:t>
      </w:r>
    </w:p>
    <w:p w:rsidR="000276BE" w:rsidRDefault="00CC642B">
      <w:pPr>
        <w:numPr>
          <w:ilvl w:val="0"/>
          <w:numId w:val="2"/>
        </w:numPr>
        <w:spacing w:after="37"/>
        <w:ind w:left="838" w:hanging="286"/>
      </w:pPr>
      <w:r>
        <w:t>У</w:t>
      </w:r>
      <w:r w:rsidR="00BF2243">
        <w:t xml:space="preserve">чёт индивидуальных возрастных, психологических и физиологических особенностей обучающихся, роли, значения видов и форм деятельности при построении образовательного процесса; </w:t>
      </w:r>
    </w:p>
    <w:p w:rsidR="000276BE" w:rsidRDefault="00CC642B">
      <w:pPr>
        <w:numPr>
          <w:ilvl w:val="0"/>
          <w:numId w:val="2"/>
        </w:numPr>
        <w:ind w:left="838" w:hanging="286"/>
      </w:pPr>
      <w:r>
        <w:t>Р</w:t>
      </w:r>
      <w:r w:rsidR="00BF2243">
        <w:t xml:space="preserve">азнообразие индивидуальных образовательных траекторий и индивидуального развития каждого обучающегося. </w:t>
      </w:r>
    </w:p>
    <w:p w:rsidR="000276BE" w:rsidRDefault="00BF2243">
      <w:pPr>
        <w:spacing w:after="34"/>
      </w:pPr>
      <w:r>
        <w:t xml:space="preserve">Программа формируется с учётом психолого-педагогических особенностей развития детей 11-13 лет, которые связаны: </w:t>
      </w:r>
    </w:p>
    <w:p w:rsidR="000276BE" w:rsidRDefault="00BF2243">
      <w:pPr>
        <w:numPr>
          <w:ilvl w:val="0"/>
          <w:numId w:val="2"/>
        </w:numPr>
        <w:spacing w:after="37"/>
        <w:ind w:left="838" w:hanging="286"/>
      </w:pPr>
      <w:r>
        <w:t>с переходом</w:t>
      </w:r>
      <w:r>
        <w:rPr>
          <w:i/>
        </w:rPr>
        <w:t xml:space="preserve"> </w:t>
      </w:r>
      <w:r>
        <w:t>от учебных действий</w:t>
      </w:r>
      <w:r>
        <w:rPr>
          <w:i/>
        </w:rPr>
        <w:t xml:space="preserve">, </w:t>
      </w:r>
      <w:r>
        <w:t>осуществляемых совместно с группой и под руководством учителя, к</w:t>
      </w:r>
      <w:r>
        <w:rPr>
          <w:i/>
        </w:rPr>
        <w:t xml:space="preserve"> </w:t>
      </w:r>
      <w:r>
        <w:t>учебному исследованию и к</w:t>
      </w:r>
      <w:r>
        <w:rPr>
          <w:i/>
        </w:rPr>
        <w:t xml:space="preserve"> </w:t>
      </w:r>
      <w:r>
        <w:t xml:space="preserve">новой внутренней позиции обучающегося, направленной на самостоятельный познавательный поиск, постановку целей, осуществление контрольных и оценочных действий, инициативу в организации учебного сотрудничества; </w:t>
      </w:r>
    </w:p>
    <w:p w:rsidR="000276BE" w:rsidRDefault="00BF2243">
      <w:pPr>
        <w:numPr>
          <w:ilvl w:val="0"/>
          <w:numId w:val="2"/>
        </w:numPr>
        <w:ind w:left="838" w:hanging="286"/>
      </w:pPr>
      <w:r>
        <w:t xml:space="preserve">с осуществлением качественного преобразования учебных действий моделирования, контроля оценки и перехода от самостоятельной постановки новых учебных задач к развитию способности проектирования собственной учебной деятельности и </w:t>
      </w:r>
    </w:p>
    <w:p w:rsidR="000276BE" w:rsidRDefault="00BF2243">
      <w:pPr>
        <w:spacing w:after="35"/>
        <w:ind w:left="852" w:firstLine="0"/>
      </w:pPr>
      <w:r>
        <w:t xml:space="preserve">построению жизненных планов во временной перспективе; </w:t>
      </w:r>
    </w:p>
    <w:p w:rsidR="000276BE" w:rsidRDefault="00BF2243">
      <w:pPr>
        <w:numPr>
          <w:ilvl w:val="0"/>
          <w:numId w:val="2"/>
        </w:numPr>
        <w:ind w:left="838" w:hanging="286"/>
      </w:pPr>
      <w:r>
        <w:t xml:space="preserve">с формированием у обучающегося научного типа мышления; </w:t>
      </w:r>
    </w:p>
    <w:p w:rsidR="000276BE" w:rsidRDefault="00BF2243">
      <w:pPr>
        <w:numPr>
          <w:ilvl w:val="0"/>
          <w:numId w:val="2"/>
        </w:numPr>
        <w:spacing w:after="34"/>
        <w:ind w:left="838" w:hanging="286"/>
      </w:pPr>
      <w:r>
        <w:t xml:space="preserve">с овладением коммуникативными средствами и способами организации кооперации и сотрудничества;  </w:t>
      </w:r>
    </w:p>
    <w:p w:rsidR="000276BE" w:rsidRDefault="00BF2243">
      <w:pPr>
        <w:numPr>
          <w:ilvl w:val="0"/>
          <w:numId w:val="2"/>
        </w:numPr>
        <w:ind w:left="838" w:hanging="286"/>
      </w:pPr>
      <w:r>
        <w:t xml:space="preserve">с изменением формы организации учебной деятельности и учебного сотрудничества, от классно-урочной к внеурочной проектно-исследовательской, практической деятельности.  </w:t>
      </w:r>
    </w:p>
    <w:p w:rsidR="000276BE" w:rsidRDefault="00BF2243">
      <w:r>
        <w:t xml:space="preserve">Этап младшего подросткового возраста (11-13 лет, 5-7 классы) характеризуется началом перехода от детства к взрослости, отражающимся в его характеристике как «переходного», «трудного» или «критического», при котором новообразованием в личности подростка является возникновение и развитие у него самосознания (чувства взрослости), </w:t>
      </w:r>
      <w:r>
        <w:lastRenderedPageBreak/>
        <w:t xml:space="preserve">внутренней переориентацией с правил и ограничений, связанных с моралью послушания, на нормы поведения взрослых и др. </w:t>
      </w:r>
    </w:p>
    <w:p w:rsidR="000276BE" w:rsidRDefault="00BF2243">
      <w:pPr>
        <w:spacing w:after="37"/>
        <w:ind w:left="552" w:firstLine="0"/>
      </w:pPr>
      <w:r>
        <w:t xml:space="preserve">Второй этап подросткового развития (14–15 лет, 8–9 классы), характеризуется: </w:t>
      </w:r>
    </w:p>
    <w:p w:rsidR="000276BE" w:rsidRDefault="00BF2243">
      <w:pPr>
        <w:numPr>
          <w:ilvl w:val="0"/>
          <w:numId w:val="2"/>
        </w:numPr>
        <w:spacing w:after="38"/>
        <w:ind w:left="838" w:hanging="286"/>
      </w:pPr>
      <w:r>
        <w:t xml:space="preserve">бурным, скачкообразным характером развития, т. е. происходящими за сравнительно короткий срок многочисленными качественными изменениями прежних особенностей, интересов и отношений ребенка, появлением у подростка значительных субъективных трудностей и переживаний; </w:t>
      </w:r>
    </w:p>
    <w:p w:rsidR="000276BE" w:rsidRDefault="00BF2243">
      <w:pPr>
        <w:numPr>
          <w:ilvl w:val="0"/>
          <w:numId w:val="2"/>
        </w:numPr>
        <w:ind w:left="838" w:hanging="286"/>
      </w:pPr>
      <w:r>
        <w:t xml:space="preserve">стремлением подростка к общению и совместной деятельности со сверстниками; </w:t>
      </w:r>
    </w:p>
    <w:p w:rsidR="000276BE" w:rsidRDefault="00BF2243">
      <w:pPr>
        <w:numPr>
          <w:ilvl w:val="0"/>
          <w:numId w:val="2"/>
        </w:numPr>
        <w:spacing w:after="34"/>
        <w:ind w:left="838" w:hanging="286"/>
      </w:pPr>
      <w:r>
        <w:t xml:space="preserve">особой чувствительностью к морально-этическому «кодексу товарищества», в котором заданы важнейшие нормы социального поведения взрослого мира; </w:t>
      </w:r>
    </w:p>
    <w:p w:rsidR="000276BE" w:rsidRDefault="00BF2243">
      <w:pPr>
        <w:numPr>
          <w:ilvl w:val="0"/>
          <w:numId w:val="2"/>
        </w:numPr>
        <w:spacing w:after="48" w:line="258" w:lineRule="auto"/>
        <w:ind w:left="838" w:hanging="286"/>
      </w:pPr>
      <w:r>
        <w:t xml:space="preserve">обостренной, в связи с возникновением чувства взрослости, восприимчивостью к усвоению норм, ценностей и способов поведения, которые существуют в мире взрослых и в их отношениях, порождающей интенсивное формирование нравственных понятий и убеждений, выработку принципов, моральное развитие личности; т.е. моральным развитием личности; </w:t>
      </w:r>
    </w:p>
    <w:p w:rsidR="000276BE" w:rsidRDefault="00BF2243">
      <w:pPr>
        <w:numPr>
          <w:ilvl w:val="0"/>
          <w:numId w:val="2"/>
        </w:numPr>
        <w:spacing w:after="38"/>
        <w:ind w:left="838" w:hanging="286"/>
      </w:pPr>
      <w:r>
        <w:t xml:space="preserve">сложными поведенческими проявлениями, вызванными противоречием между потребностью подростков в признании их взрослыми со стороны окружающих и собственной неуверенностью в этом, проявляющимися в разных формах непослушания, сопротивления и протеста; </w:t>
      </w:r>
    </w:p>
    <w:p w:rsidR="000276BE" w:rsidRDefault="00BF2243">
      <w:pPr>
        <w:numPr>
          <w:ilvl w:val="0"/>
          <w:numId w:val="2"/>
        </w:numPr>
        <w:ind w:left="838" w:hanging="286"/>
      </w:pPr>
      <w:r>
        <w:t xml:space="preserve">изменением социальной ситуации развития: ростом информационных перегрузок, характером социальных взаимодействий, способами получения информации (СМИ, телевидение, Интернет). </w:t>
      </w:r>
    </w:p>
    <w:p w:rsidR="000276BE" w:rsidRDefault="00BF2243">
      <w:r>
        <w:t xml:space="preserve">Учет особенностей подросткового возраста, успешность и своевременность формирования новообразований познавательной сферы, качеств и свойств личности связывается с активной позицией учителя, а также с адекватностью построения образовательного процесса и выбором условий и методик обучения. </w:t>
      </w:r>
    </w:p>
    <w:p w:rsidR="000276BE" w:rsidRDefault="00BF2243">
      <w:pPr>
        <w:spacing w:after="264"/>
      </w:pPr>
      <w:r>
        <w:t xml:space="preserve">Объективно необходимое для подготовки к будущей жизни развитие социальной взрослости подростка требует и от родителей (законных представителей) решения соответствующей задачи воспитания подростка в семье, смены прежнего типа отношений на новый. </w:t>
      </w:r>
    </w:p>
    <w:p w:rsidR="000276BE" w:rsidRDefault="00BF2243">
      <w:pPr>
        <w:spacing w:after="211" w:line="259" w:lineRule="auto"/>
        <w:ind w:left="574" w:right="571" w:hanging="10"/>
        <w:jc w:val="center"/>
      </w:pPr>
      <w:r>
        <w:rPr>
          <w:b/>
        </w:rPr>
        <w:t xml:space="preserve">Принципы построения программы и организации внеурочной деятельности </w:t>
      </w:r>
    </w:p>
    <w:p w:rsidR="000276BE" w:rsidRDefault="00BF2243">
      <w:r>
        <w:t xml:space="preserve">Принцип деятельности: включение в активную созидательную деятельность; сочетание индивидуальных и коллективных форм работы; связь теории с практикой, приоритет практических занятий </w:t>
      </w:r>
    </w:p>
    <w:p w:rsidR="000276BE" w:rsidRDefault="00BF2243">
      <w:r>
        <w:t>Принцип индивидуализации и учёта возрастных психолого-педагогических особенностей развития</w:t>
      </w:r>
      <w:r>
        <w:rPr>
          <w:b/>
        </w:rPr>
        <w:t xml:space="preserve"> </w:t>
      </w:r>
      <w:r>
        <w:t xml:space="preserve">детей: творческое развитие на различных возрастных этапах и в соответствии с личностным развитием;  </w:t>
      </w:r>
    </w:p>
    <w:p w:rsidR="000276BE" w:rsidRDefault="00BF2243">
      <w:r>
        <w:t xml:space="preserve">Принцип доступности, последовательности и систематичности внеурочной деятельности: от простого к сложному, с учётом возврата к освоенному содержанию на новом, более сложном творческом уровне; интеграция содержания Программы с программами учебными, дополнительного образования. </w:t>
      </w:r>
    </w:p>
    <w:p w:rsidR="000276BE" w:rsidRDefault="00BF2243">
      <w:r>
        <w:t xml:space="preserve">Принцип вариативности: развитие вариативного мышления – понимания возможности наличия различных вариантов решения задачи и умения осуществлять выбор вариантов.  </w:t>
      </w:r>
    </w:p>
    <w:p w:rsidR="000276BE" w:rsidRDefault="00BF2243">
      <w:r>
        <w:lastRenderedPageBreak/>
        <w:t xml:space="preserve">Принцип творчества: ориентация на творческое начало, приобретение и расширение собственного опыта творческой деятельности.  </w:t>
      </w:r>
    </w:p>
    <w:p w:rsidR="000276BE" w:rsidRDefault="00BF2243" w:rsidP="00365195">
      <w:pPr>
        <w:spacing w:after="258"/>
        <w:ind w:firstLine="426"/>
      </w:pPr>
      <w:r>
        <w:t xml:space="preserve">В основе содержания данной программы лежит концепция инженерного образования на основе интеллектуальной и творческой деятельности. </w:t>
      </w:r>
    </w:p>
    <w:p w:rsidR="000276BE" w:rsidRDefault="00BF2243">
      <w:pPr>
        <w:spacing w:after="264" w:line="259" w:lineRule="auto"/>
        <w:ind w:left="574" w:right="1" w:hanging="10"/>
        <w:jc w:val="center"/>
      </w:pPr>
      <w:r>
        <w:rPr>
          <w:b/>
        </w:rPr>
        <w:t xml:space="preserve">Цели курса: </w:t>
      </w:r>
    </w:p>
    <w:p w:rsidR="000276BE" w:rsidRDefault="00BF2243">
      <w:r>
        <w:t xml:space="preserve">Главной целью курса является развитие информационной культуры, учебнопознавательных и поисково-исследовательских навыков, развитие интеллекта.  </w:t>
      </w:r>
    </w:p>
    <w:p w:rsidR="000276BE" w:rsidRDefault="00BF2243">
      <w:pPr>
        <w:spacing w:after="31"/>
        <w:ind w:left="552" w:firstLine="0"/>
      </w:pPr>
      <w:r>
        <w:t xml:space="preserve">Основные задачи:  </w:t>
      </w:r>
    </w:p>
    <w:p w:rsidR="000276BE" w:rsidRDefault="00365195" w:rsidP="00365195">
      <w:pPr>
        <w:pStyle w:val="a3"/>
        <w:numPr>
          <w:ilvl w:val="0"/>
          <w:numId w:val="3"/>
        </w:numPr>
        <w:ind w:hanging="270"/>
      </w:pPr>
      <w:r>
        <w:t>З</w:t>
      </w:r>
      <w:r w:rsidR="00BF2243">
        <w:t xml:space="preserve">накомство со средой программирования EV3;  </w:t>
      </w:r>
    </w:p>
    <w:p w:rsidR="000276BE" w:rsidRDefault="00365195" w:rsidP="00365195">
      <w:pPr>
        <w:ind w:left="838" w:firstLine="0"/>
      </w:pPr>
      <w:r>
        <w:t>У</w:t>
      </w:r>
      <w:r w:rsidR="00BF2243">
        <w:t xml:space="preserve">своение основ программирования, получение умений составления алгоритмов;  </w:t>
      </w:r>
    </w:p>
    <w:p w:rsidR="000276BE" w:rsidRDefault="00365195">
      <w:pPr>
        <w:numPr>
          <w:ilvl w:val="0"/>
          <w:numId w:val="3"/>
        </w:numPr>
        <w:ind w:left="838" w:hanging="286"/>
      </w:pPr>
      <w:r>
        <w:t>С</w:t>
      </w:r>
      <w:r w:rsidR="00BF2243">
        <w:t xml:space="preserve">формировать умения строить модели по схемам;  </w:t>
      </w:r>
    </w:p>
    <w:p w:rsidR="000276BE" w:rsidRDefault="00365195">
      <w:pPr>
        <w:numPr>
          <w:ilvl w:val="0"/>
          <w:numId w:val="3"/>
        </w:numPr>
        <w:spacing w:after="34"/>
        <w:ind w:left="838" w:hanging="286"/>
      </w:pPr>
      <w:r>
        <w:t>П</w:t>
      </w:r>
      <w:r w:rsidR="00BF2243">
        <w:t xml:space="preserve">олучить практические навыки конструктивного воображения при разработке индивидуальных или совместных проектов;  </w:t>
      </w:r>
    </w:p>
    <w:p w:rsidR="000276BE" w:rsidRDefault="00365195">
      <w:pPr>
        <w:numPr>
          <w:ilvl w:val="0"/>
          <w:numId w:val="3"/>
        </w:numPr>
        <w:spacing w:after="33"/>
        <w:ind w:left="838" w:hanging="286"/>
      </w:pPr>
      <w:r>
        <w:t>П</w:t>
      </w:r>
      <w:r w:rsidR="00BF2243">
        <w:t xml:space="preserve">роектирование технического, программного решения идеи, и ее реализации в виде функционирующей модели;  </w:t>
      </w:r>
    </w:p>
    <w:p w:rsidR="000276BE" w:rsidRDefault="00365195">
      <w:pPr>
        <w:numPr>
          <w:ilvl w:val="0"/>
          <w:numId w:val="3"/>
        </w:numPr>
        <w:ind w:left="838" w:hanging="286"/>
      </w:pPr>
      <w:r>
        <w:t>Р</w:t>
      </w:r>
      <w:r w:rsidR="00BF2243">
        <w:t xml:space="preserve">азвитие умения ориентироваться в пространстве;  </w:t>
      </w:r>
    </w:p>
    <w:p w:rsidR="000276BE" w:rsidRDefault="00365195">
      <w:pPr>
        <w:numPr>
          <w:ilvl w:val="0"/>
          <w:numId w:val="3"/>
        </w:numPr>
        <w:spacing w:after="34"/>
        <w:ind w:left="838" w:hanging="286"/>
      </w:pPr>
      <w:r>
        <w:t>У</w:t>
      </w:r>
      <w:r w:rsidR="00BF2243">
        <w:t xml:space="preserve">мение использовать системы регистрации сигналов датчиков, понимание принципов обратной связи;  </w:t>
      </w:r>
    </w:p>
    <w:p w:rsidR="000276BE" w:rsidRDefault="00365195">
      <w:pPr>
        <w:numPr>
          <w:ilvl w:val="0"/>
          <w:numId w:val="3"/>
        </w:numPr>
        <w:ind w:left="838" w:hanging="286"/>
      </w:pPr>
      <w:r>
        <w:t>П</w:t>
      </w:r>
      <w:r w:rsidR="00BF2243">
        <w:t xml:space="preserve">роектирование роботов и программирование их действий;  </w:t>
      </w:r>
    </w:p>
    <w:p w:rsidR="000276BE" w:rsidRDefault="00365195">
      <w:pPr>
        <w:numPr>
          <w:ilvl w:val="0"/>
          <w:numId w:val="3"/>
        </w:numPr>
        <w:spacing w:after="33"/>
        <w:ind w:left="838" w:hanging="286"/>
      </w:pPr>
      <w:r>
        <w:t>Ч</w:t>
      </w:r>
      <w:r w:rsidR="00BF2243">
        <w:t xml:space="preserve">ерез создание собственных проектов прослеживать пользу применения роботов в реальной жизни;  </w:t>
      </w:r>
    </w:p>
    <w:p w:rsidR="00365195" w:rsidRPr="00365195" w:rsidRDefault="00365195">
      <w:pPr>
        <w:numPr>
          <w:ilvl w:val="0"/>
          <w:numId w:val="3"/>
        </w:numPr>
        <w:spacing w:line="258" w:lineRule="auto"/>
        <w:ind w:left="838" w:hanging="286"/>
      </w:pPr>
      <w:r>
        <w:t>Р</w:t>
      </w:r>
      <w:r w:rsidR="00BF2243">
        <w:t xml:space="preserve">асширение области знаний о профессиях;  </w:t>
      </w:r>
    </w:p>
    <w:p w:rsidR="00365195" w:rsidRDefault="00365195" w:rsidP="00365195">
      <w:pPr>
        <w:pStyle w:val="a3"/>
        <w:numPr>
          <w:ilvl w:val="0"/>
          <w:numId w:val="3"/>
        </w:numPr>
        <w:spacing w:line="258" w:lineRule="auto"/>
        <w:ind w:left="993" w:hanging="426"/>
      </w:pPr>
      <w:r>
        <w:t>У</w:t>
      </w:r>
      <w:r w:rsidR="00BF2243">
        <w:t xml:space="preserve">мение учеников работать в группах.  </w:t>
      </w:r>
    </w:p>
    <w:p w:rsidR="000276BE" w:rsidRDefault="00365195" w:rsidP="00365195">
      <w:pPr>
        <w:tabs>
          <w:tab w:val="left" w:pos="567"/>
        </w:tabs>
        <w:spacing w:line="258" w:lineRule="auto"/>
        <w:ind w:left="567" w:firstLine="0"/>
      </w:pPr>
      <w:r w:rsidRPr="00365195">
        <w:rPr>
          <w:rFonts w:ascii="Arial" w:eastAsia="Arial" w:hAnsi="Arial" w:cs="Arial"/>
          <w:sz w:val="22"/>
        </w:rPr>
        <w:t>11</w:t>
      </w:r>
      <w:r>
        <w:rPr>
          <w:rFonts w:ascii="Arial" w:eastAsia="Arial" w:hAnsi="Arial" w:cs="Arial"/>
        </w:rPr>
        <w:t>.</w:t>
      </w:r>
      <w:r w:rsidR="00BF2243" w:rsidRPr="00365195">
        <w:rPr>
          <w:rFonts w:ascii="Arial" w:eastAsia="Arial" w:hAnsi="Arial" w:cs="Arial"/>
        </w:rPr>
        <w:t xml:space="preserve"> </w:t>
      </w:r>
      <w:r>
        <w:t>В</w:t>
      </w:r>
      <w:r w:rsidR="00BF2243">
        <w:t xml:space="preserve">оспитание самостоятельности, аккуратности и внимательности в работе.  </w:t>
      </w:r>
    </w:p>
    <w:p w:rsidR="000276BE" w:rsidRDefault="00BF2243">
      <w:pPr>
        <w:spacing w:after="265"/>
      </w:pPr>
      <w:r>
        <w:t>Возраст детей, участвующих в реализации данной образовательной программы: от 1</w:t>
      </w:r>
      <w:r w:rsidR="00365195">
        <w:t>1</w:t>
      </w:r>
      <w:r>
        <w:t xml:space="preserve"> до 15 лет. Дети данного возраста способны выполнять задания по образцу, а также после изучения блока темы выполнять творческое репродуктивное задание.  </w:t>
      </w:r>
    </w:p>
    <w:p w:rsidR="000276BE" w:rsidRDefault="00BF2243">
      <w:pPr>
        <w:pStyle w:val="1"/>
        <w:spacing w:after="141"/>
        <w:ind w:left="2264"/>
      </w:pPr>
      <w:r>
        <w:t xml:space="preserve">Место курса «Робототехника» в учебном плане </w:t>
      </w:r>
    </w:p>
    <w:p w:rsidR="000276BE" w:rsidRDefault="00BF2243">
      <w:pPr>
        <w:spacing w:after="265"/>
      </w:pPr>
      <w:r>
        <w:t xml:space="preserve">Программа курса внеурочной деятельности «Робототехника» для каждой группы рассчитана на 1 год, 140 учебных часов по 4 часа в неделю.  Продолжительность одного занятия 2 учебных часа. В программе предусмотрен резерв свободного учебного времени для использования разнообразных форм организации учебного процесса, внедрения современных методов обучения и педагогических технологий, возможности учёта местных условий. </w:t>
      </w:r>
    </w:p>
    <w:p w:rsidR="000276BE" w:rsidRDefault="00BF2243">
      <w:pPr>
        <w:spacing w:after="139" w:line="259" w:lineRule="auto"/>
        <w:ind w:left="574" w:right="568" w:hanging="10"/>
        <w:jc w:val="center"/>
      </w:pPr>
      <w:r>
        <w:rPr>
          <w:b/>
        </w:rPr>
        <w:t xml:space="preserve">Формы и методы организации занятий </w:t>
      </w:r>
    </w:p>
    <w:p w:rsidR="000276BE" w:rsidRDefault="00BF2243">
      <w:r>
        <w:t xml:space="preserve">Основной формой являются групповые занятия или парами (командами), в которой роль одному отводится, как конструктору, а другому - программисту. </w:t>
      </w:r>
    </w:p>
    <w:p w:rsidR="000276BE" w:rsidRDefault="00BF2243">
      <w:pPr>
        <w:spacing w:after="33"/>
      </w:pPr>
      <w:r>
        <w:t xml:space="preserve">Изучение темы предусматривает организацию учебного процесса в двух взаимосвязанных и взаимодополняющих формах: </w:t>
      </w:r>
    </w:p>
    <w:p w:rsidR="000276BE" w:rsidRDefault="00BF2243">
      <w:pPr>
        <w:numPr>
          <w:ilvl w:val="0"/>
          <w:numId w:val="4"/>
        </w:numPr>
        <w:spacing w:after="34"/>
        <w:ind w:left="838" w:hanging="286"/>
      </w:pPr>
      <w:r>
        <w:t xml:space="preserve">аудиторные, где преподаватель объясняет новый материал и консультирует обучающихся в процессе выполнения ими практических заданий на компьютере;  </w:t>
      </w:r>
    </w:p>
    <w:p w:rsidR="000276BE" w:rsidRDefault="00BF2243">
      <w:pPr>
        <w:numPr>
          <w:ilvl w:val="0"/>
          <w:numId w:val="4"/>
        </w:numPr>
        <w:ind w:left="838" w:hanging="286"/>
      </w:pPr>
      <w:r>
        <w:lastRenderedPageBreak/>
        <w:t xml:space="preserve">внеаудиторные занятия, в которой обучающиеся после занятий (дома или в компьютерной аудитории) самостоятельно выполняют на компьютере практические задания. Изучение темы учащимися, может проходить самостоятельно.  Особенно, если идет работа над проектом.  </w:t>
      </w:r>
    </w:p>
    <w:p w:rsidR="000276BE" w:rsidRDefault="00BF2243">
      <w:r>
        <w:t xml:space="preserve">После практикумов по сборке и программированию базовых моделей, предусмотрена творческая проектная работа, ролевые игры, внутренние соревнования, выставки.  </w:t>
      </w:r>
    </w:p>
    <w:p w:rsidR="000276BE" w:rsidRDefault="00BF2243">
      <w:pPr>
        <w:ind w:left="552" w:firstLine="0"/>
      </w:pPr>
      <w:r>
        <w:t xml:space="preserve">Организуются выездные занятия: выставки, мастер-классы, соревнования.  </w:t>
      </w:r>
    </w:p>
    <w:p w:rsidR="000276BE" w:rsidRDefault="00BF2243">
      <w:pPr>
        <w:spacing w:after="28"/>
      </w:pPr>
      <w:r>
        <w:t xml:space="preserve">При изучении   нового материала предусмотрены разные формы проведения занятий для        формирования   и   совершенствования   умений   и   навыков: </w:t>
      </w:r>
    </w:p>
    <w:p w:rsidR="000276BE" w:rsidRDefault="00BF2243" w:rsidP="00365195">
      <w:pPr>
        <w:numPr>
          <w:ilvl w:val="0"/>
          <w:numId w:val="11"/>
        </w:numPr>
        <w:ind w:hanging="286"/>
      </w:pPr>
      <w:r>
        <w:t xml:space="preserve">лекция; </w:t>
      </w:r>
    </w:p>
    <w:p w:rsidR="000276BE" w:rsidRDefault="00BF2243">
      <w:pPr>
        <w:numPr>
          <w:ilvl w:val="0"/>
          <w:numId w:val="4"/>
        </w:numPr>
        <w:ind w:left="838" w:hanging="286"/>
      </w:pPr>
      <w:r>
        <w:t xml:space="preserve">беседа; </w:t>
      </w:r>
    </w:p>
    <w:p w:rsidR="000276BE" w:rsidRDefault="00BF2243">
      <w:pPr>
        <w:numPr>
          <w:ilvl w:val="0"/>
          <w:numId w:val="4"/>
        </w:numPr>
        <w:ind w:left="838" w:hanging="286"/>
      </w:pPr>
      <w:r>
        <w:t xml:space="preserve">практика; </w:t>
      </w:r>
    </w:p>
    <w:p w:rsidR="000276BE" w:rsidRDefault="00BF2243">
      <w:pPr>
        <w:numPr>
          <w:ilvl w:val="0"/>
          <w:numId w:val="4"/>
        </w:numPr>
        <w:ind w:left="838" w:hanging="286"/>
      </w:pPr>
      <w:r>
        <w:t xml:space="preserve">сообщение-презентация; </w:t>
      </w:r>
    </w:p>
    <w:p w:rsidR="000276BE" w:rsidRDefault="00BF2243">
      <w:pPr>
        <w:numPr>
          <w:ilvl w:val="0"/>
          <w:numId w:val="4"/>
        </w:numPr>
        <w:ind w:left="838" w:hanging="286"/>
      </w:pPr>
      <w:r>
        <w:t xml:space="preserve">творческая работа; </w:t>
      </w:r>
    </w:p>
    <w:p w:rsidR="000276BE" w:rsidRDefault="00BF2243">
      <w:pPr>
        <w:numPr>
          <w:ilvl w:val="0"/>
          <w:numId w:val="4"/>
        </w:numPr>
        <w:ind w:left="838" w:hanging="286"/>
      </w:pPr>
      <w:r>
        <w:t xml:space="preserve">работа в парах; </w:t>
      </w:r>
    </w:p>
    <w:p w:rsidR="000276BE" w:rsidRDefault="00BF2243">
      <w:pPr>
        <w:numPr>
          <w:ilvl w:val="0"/>
          <w:numId w:val="4"/>
        </w:numPr>
        <w:ind w:left="838" w:hanging="286"/>
      </w:pPr>
      <w:r>
        <w:t xml:space="preserve">игры; </w:t>
      </w:r>
    </w:p>
    <w:p w:rsidR="000276BE" w:rsidRDefault="00BF2243">
      <w:pPr>
        <w:numPr>
          <w:ilvl w:val="0"/>
          <w:numId w:val="4"/>
        </w:numPr>
        <w:spacing w:after="34"/>
        <w:ind w:left="838" w:hanging="286"/>
      </w:pPr>
      <w:r>
        <w:t xml:space="preserve">проектная деятельность: создание проблемной ситуации и поиск её практического решения (деятельностный подход) </w:t>
      </w:r>
    </w:p>
    <w:p w:rsidR="000276BE" w:rsidRDefault="00BF2243" w:rsidP="00F474BC">
      <w:pPr>
        <w:pStyle w:val="a3"/>
        <w:numPr>
          <w:ilvl w:val="0"/>
          <w:numId w:val="4"/>
        </w:numPr>
        <w:ind w:hanging="270"/>
      </w:pPr>
      <w:r>
        <w:t xml:space="preserve">поисковые и научные исследования (создание ситуаций творческого поиска) </w:t>
      </w:r>
    </w:p>
    <w:p w:rsidR="000276BE" w:rsidRDefault="00BF2243">
      <w:pPr>
        <w:numPr>
          <w:ilvl w:val="0"/>
          <w:numId w:val="4"/>
        </w:numPr>
        <w:ind w:left="838" w:hanging="286"/>
      </w:pPr>
      <w:r>
        <w:t xml:space="preserve">комбинированные занятия; </w:t>
      </w:r>
    </w:p>
    <w:p w:rsidR="000276BE" w:rsidRDefault="00BF2243">
      <w:pPr>
        <w:numPr>
          <w:ilvl w:val="0"/>
          <w:numId w:val="4"/>
        </w:numPr>
        <w:ind w:left="838" w:hanging="286"/>
      </w:pPr>
      <w:r>
        <w:t xml:space="preserve">знакомство с интернет - ресурсами, связанными с робототехникой. </w:t>
      </w:r>
    </w:p>
    <w:p w:rsidR="00D44899" w:rsidRDefault="00D44899" w:rsidP="00D44899">
      <w:pPr>
        <w:ind w:left="838" w:firstLine="0"/>
        <w:jc w:val="center"/>
        <w:rPr>
          <w:b/>
        </w:rPr>
      </w:pPr>
    </w:p>
    <w:p w:rsidR="00D44899" w:rsidRDefault="00D44899" w:rsidP="00D44899">
      <w:pPr>
        <w:ind w:left="838" w:firstLine="0"/>
        <w:jc w:val="center"/>
        <w:rPr>
          <w:b/>
        </w:rPr>
      </w:pPr>
      <w:r>
        <w:rPr>
          <w:b/>
        </w:rPr>
        <w:t>Формирование групп</w:t>
      </w:r>
    </w:p>
    <w:p w:rsidR="00D44899" w:rsidRDefault="00D44899" w:rsidP="00D44899">
      <w:pPr>
        <w:ind w:firstLine="838"/>
      </w:pPr>
      <w:r>
        <w:t xml:space="preserve">Группы формируются из 2-х обучающихся (возможна индивидуальная работа). Одно занятие предусматривает 2 – 3 группы (до 6 детей). </w:t>
      </w:r>
    </w:p>
    <w:p w:rsidR="00D44899" w:rsidRPr="00D44899" w:rsidRDefault="00D44899" w:rsidP="00D44899">
      <w:pPr>
        <w:ind w:firstLine="838"/>
      </w:pPr>
      <w:r>
        <w:t>С группами работают 2 педагога – консультанта по направлениям конструирования</w:t>
      </w:r>
      <w:r w:rsidR="00973280">
        <w:t>,</w:t>
      </w:r>
      <w:r>
        <w:t xml:space="preserve"> программирования и испытания </w:t>
      </w:r>
      <w:r>
        <w:rPr>
          <w:lang w:val="en-US"/>
        </w:rPr>
        <w:t>Lego</w:t>
      </w:r>
      <w:r>
        <w:t xml:space="preserve"> конструкторов. </w:t>
      </w:r>
    </w:p>
    <w:p w:rsidR="000276BE" w:rsidRDefault="00BF2243">
      <w:pPr>
        <w:spacing w:after="0" w:line="259" w:lineRule="auto"/>
        <w:ind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0276BE" w:rsidRDefault="000276BE">
      <w:pPr>
        <w:sectPr w:rsidR="000276BE" w:rsidSect="00553406">
          <w:footerReference w:type="default" r:id="rId8"/>
          <w:pgSz w:w="11906" w:h="16838"/>
          <w:pgMar w:top="1182" w:right="845" w:bottom="1153" w:left="1419" w:header="720" w:footer="720" w:gutter="0"/>
          <w:pgNumType w:start="0"/>
          <w:cols w:space="720"/>
          <w:titlePg/>
          <w:docGrid w:linePitch="326"/>
        </w:sectPr>
      </w:pPr>
    </w:p>
    <w:p w:rsidR="000276BE" w:rsidRDefault="00BF2243">
      <w:pPr>
        <w:pStyle w:val="1"/>
        <w:ind w:left="4797"/>
      </w:pPr>
      <w:r>
        <w:lastRenderedPageBreak/>
        <w:t xml:space="preserve">СОДЕРЖАНИЕ КУРСА РОБОТОТЕХНИКИ </w:t>
      </w:r>
    </w:p>
    <w:p w:rsidR="000276BE" w:rsidRDefault="002370A9">
      <w:pPr>
        <w:spacing w:after="0" w:line="259" w:lineRule="auto"/>
        <w:ind w:left="4800" w:hanging="10"/>
        <w:jc w:val="center"/>
      </w:pPr>
      <w:r>
        <w:rPr>
          <w:b/>
        </w:rPr>
        <w:t>1 ГРУППА (</w:t>
      </w:r>
      <w:r w:rsidR="00BF2243">
        <w:rPr>
          <w:b/>
        </w:rPr>
        <w:t>5</w:t>
      </w:r>
      <w:r w:rsidR="00181403">
        <w:rPr>
          <w:b/>
        </w:rPr>
        <w:t>-6</w:t>
      </w:r>
      <w:r w:rsidR="00BF2243">
        <w:rPr>
          <w:b/>
        </w:rPr>
        <w:t xml:space="preserve"> класс) </w:t>
      </w:r>
    </w:p>
    <w:tbl>
      <w:tblPr>
        <w:tblStyle w:val="TableGrid"/>
        <w:tblW w:w="14563" w:type="dxa"/>
        <w:tblInd w:w="5" w:type="dxa"/>
        <w:tblCellMar>
          <w:top w:w="58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4815"/>
        <w:gridCol w:w="994"/>
        <w:gridCol w:w="8754"/>
      </w:tblGrid>
      <w:tr w:rsidR="000276BE">
        <w:trPr>
          <w:trHeight w:val="56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48" w:firstLine="0"/>
              <w:jc w:val="center"/>
            </w:pPr>
            <w:r>
              <w:rPr>
                <w:b/>
              </w:rPr>
              <w:t xml:space="preserve">Тем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firstLine="0"/>
              <w:jc w:val="center"/>
            </w:pPr>
            <w:r>
              <w:rPr>
                <w:b/>
              </w:rPr>
              <w:t xml:space="preserve">Кол-во часов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rPr>
                <w:b/>
              </w:rPr>
              <w:t xml:space="preserve">Основное содержание по темам </w:t>
            </w:r>
          </w:p>
        </w:tc>
      </w:tr>
      <w:tr w:rsidR="000276BE">
        <w:trPr>
          <w:trHeight w:val="262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numPr>
                <w:ilvl w:val="0"/>
                <w:numId w:val="9"/>
              </w:numPr>
              <w:spacing w:after="194" w:line="278" w:lineRule="auto"/>
              <w:ind w:firstLine="0"/>
              <w:jc w:val="left"/>
            </w:pPr>
            <w:r>
              <w:t xml:space="preserve">Правила поведения и ТБ в кабинете и при работе с конструкторами </w:t>
            </w:r>
          </w:p>
          <w:p w:rsidR="000276BE" w:rsidRDefault="00BF2243">
            <w:pPr>
              <w:numPr>
                <w:ilvl w:val="0"/>
                <w:numId w:val="9"/>
              </w:numPr>
              <w:spacing w:after="234" w:line="278" w:lineRule="auto"/>
              <w:ind w:firstLine="0"/>
              <w:jc w:val="left"/>
            </w:pPr>
            <w:r>
              <w:t xml:space="preserve">Что такое «робот»? История развития робототехники </w:t>
            </w:r>
          </w:p>
          <w:p w:rsidR="000276BE" w:rsidRDefault="00BF2243">
            <w:pPr>
              <w:numPr>
                <w:ilvl w:val="0"/>
                <w:numId w:val="9"/>
              </w:numPr>
              <w:spacing w:after="0" w:line="259" w:lineRule="auto"/>
              <w:ind w:firstLine="0"/>
              <w:jc w:val="left"/>
            </w:pPr>
            <w:r>
              <w:t xml:space="preserve">Конструкторы компании Lego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2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216" w:line="259" w:lineRule="auto"/>
              <w:ind w:firstLine="0"/>
              <w:jc w:val="left"/>
            </w:pPr>
            <w:r>
              <w:t xml:space="preserve">Ознакомление с правилами поведения и ТБ в кабинете.  </w:t>
            </w:r>
          </w:p>
          <w:p w:rsidR="000276BE" w:rsidRDefault="00BF2243">
            <w:pPr>
              <w:spacing w:after="47" w:line="238" w:lineRule="auto"/>
              <w:ind w:firstLine="0"/>
              <w:jc w:val="left"/>
            </w:pPr>
            <w:r>
              <w:t xml:space="preserve">Лекция. Цели и задачи курса. История развития робототехники. Введение понятия «робот». Поколения роботов. Классификация роботов. Что такое роботы. </w:t>
            </w:r>
          </w:p>
          <w:p w:rsidR="000276BE" w:rsidRDefault="00BF2243">
            <w:pPr>
              <w:spacing w:after="216" w:line="259" w:lineRule="auto"/>
              <w:ind w:firstLine="0"/>
              <w:jc w:val="left"/>
            </w:pPr>
            <w:r>
              <w:t xml:space="preserve">Конструкторы и «самодельные» роботы. Соревнования по Робототехнике. </w:t>
            </w:r>
          </w:p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Лекция. Информация о имеющихся конструкторах компании ЛЕГО, их функциональном назначении и отличии, демонстрация имеющихся у нас наборов. </w:t>
            </w:r>
          </w:p>
        </w:tc>
      </w:tr>
      <w:tr w:rsidR="000276BE">
        <w:trPr>
          <w:trHeight w:val="159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4. Знакомство с набором Lego Mindstorms </w:t>
            </w:r>
          </w:p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EV3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2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Лекция. Знакомимся с набором Lego Mindstorms EV3 сборки 45544. Что необходимо знать перед началом работы с EV3. Датчики конструкторов LEGO на базе компьютера EV3, аппаратный и программный состав конструкторов LEGO на базе компьютера EV3, сервомотор EV3.  </w:t>
            </w:r>
          </w:p>
        </w:tc>
      </w:tr>
      <w:tr w:rsidR="000276BE">
        <w:trPr>
          <w:trHeight w:val="131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5. Правила работы с конструктором Lego. Основные детали. Спецификация. Сбор непрограммируемых моделей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2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Ознакомление учащихся с правилами работы с конструктором Lego. Общие правила техники безопасности. </w:t>
            </w:r>
          </w:p>
        </w:tc>
      </w:tr>
      <w:tr w:rsidR="000276BE">
        <w:trPr>
          <w:trHeight w:val="99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6. Основы конструирования робото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4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В ходе занятий ученики познакомятся с робототехническим набором Lego Mindstorms EV3 и с графической средой программирования EV3. Сборка базовой модели робота.  </w:t>
            </w:r>
          </w:p>
        </w:tc>
      </w:tr>
      <w:tr w:rsidR="000276BE">
        <w:trPr>
          <w:trHeight w:val="132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lastRenderedPageBreak/>
              <w:t xml:space="preserve">7. Основы программирования в среде Lego </w:t>
            </w:r>
          </w:p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Mindstorms EV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2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Программирование робота на движение по прямолинейной и криволинейной траекториям. Знакомство с основными блоками управления моторами и их режимами. Движение с остановками. Движение по контрольным точкам. </w:t>
            </w:r>
          </w:p>
        </w:tc>
      </w:tr>
    </w:tbl>
    <w:p w:rsidR="000276BE" w:rsidRDefault="000276BE">
      <w:pPr>
        <w:spacing w:after="0" w:line="259" w:lineRule="auto"/>
        <w:ind w:left="-1133" w:right="10914" w:firstLine="0"/>
        <w:jc w:val="left"/>
      </w:pPr>
    </w:p>
    <w:tbl>
      <w:tblPr>
        <w:tblStyle w:val="TableGrid"/>
        <w:tblW w:w="14563" w:type="dxa"/>
        <w:tblInd w:w="5" w:type="dxa"/>
        <w:tblCellMar>
          <w:top w:w="58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4815"/>
        <w:gridCol w:w="994"/>
        <w:gridCol w:w="8754"/>
      </w:tblGrid>
      <w:tr w:rsidR="000276BE">
        <w:trPr>
          <w:trHeight w:val="56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48" w:firstLine="0"/>
              <w:jc w:val="center"/>
            </w:pPr>
            <w:r>
              <w:rPr>
                <w:b/>
              </w:rPr>
              <w:t xml:space="preserve">Тем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firstLine="0"/>
              <w:jc w:val="center"/>
            </w:pPr>
            <w:r>
              <w:rPr>
                <w:b/>
              </w:rPr>
              <w:t xml:space="preserve">Кол-во часов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rPr>
                <w:b/>
              </w:rPr>
              <w:t xml:space="preserve">Основное содержание по темам </w:t>
            </w:r>
          </w:p>
        </w:tc>
      </w:tr>
      <w:tr w:rsidR="000276BE">
        <w:trPr>
          <w:trHeight w:val="131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8. Повышающие и понижающие передач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6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45" w:firstLine="0"/>
              <w:jc w:val="left"/>
            </w:pPr>
            <w:r>
              <w:t xml:space="preserve">Знакомство с зубчатыми передачами. Конструирование и программирование робота с повышающей и понижающей передачами. Знакомство с другими блоками управления моторами. Соревнование «Чертежник». </w:t>
            </w:r>
          </w:p>
        </w:tc>
      </w:tr>
      <w:tr w:rsidR="000276BE">
        <w:trPr>
          <w:trHeight w:val="131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9. Гироскопический датчик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4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46" w:line="239" w:lineRule="auto"/>
              <w:ind w:firstLine="0"/>
              <w:jc w:val="left"/>
            </w:pPr>
            <w:r>
              <w:t xml:space="preserve">Знакомство с гироскопическим датчиком. Принцип работы гироскопического датчика. Программирование движения робота с использованием датчика. </w:t>
            </w:r>
          </w:p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Движение робота по траектории с помощью гироскопического датчика. </w:t>
            </w:r>
          </w:p>
        </w:tc>
      </w:tr>
      <w:tr w:rsidR="000276BE">
        <w:trPr>
          <w:trHeight w:val="131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10. Ультразвуковой датчик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4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Знакомство с ультразвуковым датчиком. Принцип работы ультразвукового датчика. Режимы работы датчика. Задача на остановку перед препятствием и объезд препятствия. </w:t>
            </w:r>
          </w:p>
        </w:tc>
      </w:tr>
      <w:tr w:rsidR="000276BE">
        <w:trPr>
          <w:trHeight w:val="159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11. Световой датчик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12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46" w:line="238" w:lineRule="auto"/>
              <w:ind w:firstLine="0"/>
              <w:jc w:val="left"/>
            </w:pPr>
            <w:r>
              <w:t xml:space="preserve">Знакомство с световым датчиком. Принцип работы светового датчика. Режимы работы датчика. Задача на определение и озвучивание цвета препятствия. Объезд препятствия в зависимости от цвета. Цикл, ветвление, параллельные задачи. </w:t>
            </w:r>
          </w:p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Соревнование «Кегельринг». </w:t>
            </w:r>
          </w:p>
        </w:tc>
      </w:tr>
      <w:tr w:rsidR="000276BE">
        <w:trPr>
          <w:trHeight w:val="183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lastRenderedPageBreak/>
              <w:t xml:space="preserve">12. Движение по лини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16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240" w:line="278" w:lineRule="auto"/>
              <w:ind w:firstLine="0"/>
              <w:jc w:val="left"/>
            </w:pPr>
            <w:r>
              <w:t>Задача на движение по черной линии. Движение с одним датчиком цвета. Р</w:t>
            </w:r>
            <w:r w:rsidR="006526E2">
              <w:t>-</w:t>
            </w:r>
            <w:r>
              <w:t xml:space="preserve">регулятор, П-регулятор, ПК-регулятор, ПД-регулятор. Движение с двумя датчиками света.   </w:t>
            </w:r>
          </w:p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Соревнование «Шорт-трек». </w:t>
            </w:r>
          </w:p>
        </w:tc>
      </w:tr>
      <w:tr w:rsidR="000276BE">
        <w:trPr>
          <w:trHeight w:val="76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13. Движении по линии с препятствиям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4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Задача на движение по черной линии с препятствиями (стена, горка). </w:t>
            </w:r>
          </w:p>
        </w:tc>
      </w:tr>
      <w:tr w:rsidR="000276BE">
        <w:trPr>
          <w:trHeight w:val="76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14. Перекрестк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6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Задача на движение по линии с перекрестками. Распознавание перекрестка. </w:t>
            </w:r>
          </w:p>
        </w:tc>
      </w:tr>
      <w:tr w:rsidR="000276BE">
        <w:trPr>
          <w:trHeight w:val="56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48" w:firstLine="0"/>
              <w:jc w:val="center"/>
            </w:pPr>
            <w:r>
              <w:rPr>
                <w:b/>
              </w:rPr>
              <w:t xml:space="preserve">Тем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firstLine="0"/>
              <w:jc w:val="center"/>
            </w:pPr>
            <w:r>
              <w:rPr>
                <w:b/>
              </w:rPr>
              <w:t xml:space="preserve">Кол-во часов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rPr>
                <w:b/>
              </w:rPr>
              <w:t xml:space="preserve">Основное содержание по темам </w:t>
            </w:r>
          </w:p>
        </w:tc>
      </w:tr>
      <w:tr w:rsidR="000276BE">
        <w:trPr>
          <w:trHeight w:val="104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15. Движение по инверсной линии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8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</w:pPr>
            <w:r>
              <w:t xml:space="preserve">Задача на движение по инверсной линии. Блок логических операций. Соревнование «Шорт-трек». </w:t>
            </w:r>
          </w:p>
        </w:tc>
      </w:tr>
      <w:tr w:rsidR="000276BE">
        <w:trPr>
          <w:trHeight w:val="104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16. Соревнование «Траектория-квест»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14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>Конструирование и программирование робота для соревнования «Траектория</w:t>
            </w:r>
            <w:r w:rsidR="002370A9">
              <w:t>-</w:t>
            </w:r>
            <w:r>
              <w:t xml:space="preserve">квест». </w:t>
            </w:r>
          </w:p>
        </w:tc>
      </w:tr>
      <w:tr w:rsidR="000276BE">
        <w:trPr>
          <w:trHeight w:val="104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17. Механизмы захват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6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Знакомство с конструкциями механизмов захвата. Сборка робота с механизмом захвата. Задача на захват объекта. </w:t>
            </w:r>
          </w:p>
        </w:tc>
      </w:tr>
      <w:tr w:rsidR="000276BE">
        <w:trPr>
          <w:trHeight w:val="76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18. ИК-датчик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2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Знакомство с ИК-датчиком. </w:t>
            </w:r>
          </w:p>
        </w:tc>
      </w:tr>
      <w:tr w:rsidR="000276BE">
        <w:trPr>
          <w:trHeight w:val="76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19. Соревнование «Сортировщик»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16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</w:pPr>
            <w:r>
              <w:t xml:space="preserve">Конструирование и программирование робота для соревнования «Сортировщик».  </w:t>
            </w:r>
          </w:p>
        </w:tc>
      </w:tr>
      <w:tr w:rsidR="000276BE">
        <w:trPr>
          <w:trHeight w:val="104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lastRenderedPageBreak/>
              <w:t xml:space="preserve">20. Движение вдоль стенк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8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>Задача на движение вдоль стенки. Р-регулятор, П-регулятор, ПК-регулятор, ПД</w:t>
            </w:r>
            <w:r w:rsidR="006526E2">
              <w:t>-</w:t>
            </w:r>
            <w:r>
              <w:t xml:space="preserve">регулятор для ультразвукового датчика и ИК-датчика. </w:t>
            </w:r>
          </w:p>
        </w:tc>
      </w:tr>
      <w:tr w:rsidR="000276BE">
        <w:trPr>
          <w:trHeight w:val="76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21. Соревнование «Лабиринт»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14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Конструирование и программирование робота для соревнования «Лабиринт». </w:t>
            </w:r>
          </w:p>
        </w:tc>
      </w:tr>
      <w:tr w:rsidR="000276BE">
        <w:trPr>
          <w:trHeight w:val="104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22. Соревнование «Сумо»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8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</w:pPr>
            <w:r>
              <w:t xml:space="preserve">Гусеничные роботы. Конструирование и программирование робота для соревнования «Сумо». </w:t>
            </w:r>
          </w:p>
        </w:tc>
      </w:tr>
    </w:tbl>
    <w:p w:rsidR="000276BE" w:rsidRDefault="00BF2243">
      <w:pPr>
        <w:spacing w:after="0" w:line="259" w:lineRule="auto"/>
        <w:ind w:right="9154" w:firstLine="0"/>
        <w:jc w:val="right"/>
      </w:pPr>
      <w:r>
        <w:t xml:space="preserve"> </w:t>
      </w:r>
    </w:p>
    <w:p w:rsidR="000276BE" w:rsidRDefault="00BF2243">
      <w:pPr>
        <w:spacing w:after="0" w:line="259" w:lineRule="auto"/>
        <w:ind w:firstLine="0"/>
        <w:jc w:val="left"/>
      </w:pPr>
      <w:r>
        <w:t xml:space="preserve"> </w:t>
      </w:r>
    </w:p>
    <w:p w:rsidR="000276BE" w:rsidRDefault="000276BE">
      <w:pPr>
        <w:sectPr w:rsidR="000276BE">
          <w:pgSz w:w="16838" w:h="11906" w:orient="landscape"/>
          <w:pgMar w:top="1140" w:right="5925" w:bottom="1289" w:left="1133" w:header="720" w:footer="720" w:gutter="0"/>
          <w:cols w:space="720"/>
        </w:sectPr>
      </w:pPr>
    </w:p>
    <w:p w:rsidR="000276BE" w:rsidRDefault="000276BE">
      <w:pPr>
        <w:spacing w:after="163" w:line="259" w:lineRule="auto"/>
        <w:ind w:firstLine="0"/>
        <w:jc w:val="left"/>
      </w:pPr>
    </w:p>
    <w:p w:rsidR="000276BE" w:rsidRDefault="00BF2243">
      <w:pPr>
        <w:spacing w:after="0" w:line="259" w:lineRule="auto"/>
        <w:ind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0276BE" w:rsidRDefault="000276BE">
      <w:pPr>
        <w:sectPr w:rsidR="000276BE">
          <w:pgSz w:w="11906" w:h="16838"/>
          <w:pgMar w:top="1182" w:right="845" w:bottom="1156" w:left="1135" w:header="720" w:footer="720" w:gutter="0"/>
          <w:cols w:space="720"/>
        </w:sectPr>
      </w:pPr>
    </w:p>
    <w:p w:rsidR="000276BE" w:rsidRDefault="00BF2243">
      <w:pPr>
        <w:pStyle w:val="1"/>
        <w:ind w:left="4230"/>
      </w:pPr>
      <w:r>
        <w:lastRenderedPageBreak/>
        <w:t xml:space="preserve">СОДЕРЖАНИЕ КУРСА РОБОТОТЕХНИКИ </w:t>
      </w:r>
    </w:p>
    <w:p w:rsidR="000276BE" w:rsidRDefault="00BF2243">
      <w:pPr>
        <w:spacing w:after="0" w:line="259" w:lineRule="auto"/>
        <w:ind w:left="4233" w:hanging="10"/>
        <w:jc w:val="center"/>
      </w:pPr>
      <w:r>
        <w:rPr>
          <w:b/>
        </w:rPr>
        <w:t>2 ГРУППА (</w:t>
      </w:r>
      <w:r w:rsidR="00181403">
        <w:rPr>
          <w:b/>
        </w:rPr>
        <w:t>7</w:t>
      </w:r>
      <w:r>
        <w:rPr>
          <w:b/>
        </w:rPr>
        <w:t>-</w:t>
      </w:r>
      <w:r w:rsidR="00181403">
        <w:rPr>
          <w:b/>
        </w:rPr>
        <w:t>8</w:t>
      </w:r>
      <w:r>
        <w:rPr>
          <w:b/>
        </w:rPr>
        <w:t xml:space="preserve"> класс) </w:t>
      </w:r>
    </w:p>
    <w:tbl>
      <w:tblPr>
        <w:tblStyle w:val="TableGrid"/>
        <w:tblW w:w="14563" w:type="dxa"/>
        <w:tblInd w:w="-562" w:type="dxa"/>
        <w:tblCellMar>
          <w:top w:w="58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4815"/>
        <w:gridCol w:w="994"/>
        <w:gridCol w:w="8754"/>
      </w:tblGrid>
      <w:tr w:rsidR="000276BE">
        <w:trPr>
          <w:trHeight w:val="56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48" w:firstLine="0"/>
              <w:jc w:val="center"/>
            </w:pPr>
            <w:r>
              <w:rPr>
                <w:b/>
              </w:rPr>
              <w:t xml:space="preserve">Тем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firstLine="0"/>
              <w:jc w:val="center"/>
            </w:pPr>
            <w:r>
              <w:rPr>
                <w:b/>
              </w:rPr>
              <w:t xml:space="preserve">Кол-во часов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rPr>
                <w:b/>
              </w:rPr>
              <w:t xml:space="preserve">Основное содержание по темам </w:t>
            </w:r>
          </w:p>
        </w:tc>
      </w:tr>
      <w:tr w:rsidR="000276BE">
        <w:trPr>
          <w:trHeight w:val="183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numPr>
                <w:ilvl w:val="0"/>
                <w:numId w:val="10"/>
              </w:numPr>
              <w:spacing w:after="262" w:line="259" w:lineRule="auto"/>
              <w:ind w:hanging="240"/>
              <w:jc w:val="left"/>
            </w:pPr>
            <w:r>
              <w:t xml:space="preserve">Правила поведения и ТБ в кабинете </w:t>
            </w:r>
          </w:p>
          <w:p w:rsidR="000276BE" w:rsidRDefault="00BF2243">
            <w:pPr>
              <w:numPr>
                <w:ilvl w:val="0"/>
                <w:numId w:val="10"/>
              </w:numPr>
              <w:spacing w:after="0" w:line="259" w:lineRule="auto"/>
              <w:ind w:hanging="240"/>
              <w:jc w:val="left"/>
            </w:pPr>
            <w:r>
              <w:t xml:space="preserve">Повторение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2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216" w:line="259" w:lineRule="auto"/>
              <w:ind w:firstLine="0"/>
              <w:jc w:val="left"/>
            </w:pPr>
            <w:r>
              <w:t xml:space="preserve">Ознакомление с правилами поведения и ТБ в кабинете. </w:t>
            </w:r>
          </w:p>
          <w:p w:rsidR="000276BE" w:rsidRDefault="00BF2243">
            <w:pPr>
              <w:spacing w:after="0" w:line="259" w:lineRule="auto"/>
              <w:ind w:right="35" w:firstLine="0"/>
              <w:jc w:val="left"/>
            </w:pPr>
            <w:r>
              <w:t xml:space="preserve">Повторение принципов и режимов работы датчиков и моторов, разбор соответствующих блоков в графической среде программирования Lego Mindstorms EV3. </w:t>
            </w:r>
          </w:p>
        </w:tc>
      </w:tr>
      <w:tr w:rsidR="000276BE">
        <w:trPr>
          <w:trHeight w:val="131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3. Движение по лини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12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Повторение задачи на движение по черной линии. Движение с одним датчиком света. Р-регулятор, П-регулятор, ПК-регулятор, ПД-регулятор. Движение с двумя датчиками света. Соревнование «Шорт-трек». </w:t>
            </w:r>
          </w:p>
        </w:tc>
      </w:tr>
      <w:tr w:rsidR="000276BE">
        <w:trPr>
          <w:trHeight w:val="76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4. Перекрестк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2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Задача на движение по линии с перекрестками. Распознавание перекрестка. </w:t>
            </w:r>
          </w:p>
        </w:tc>
      </w:tr>
      <w:tr w:rsidR="000276BE">
        <w:trPr>
          <w:trHeight w:val="76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5. Движение по инверсной лини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6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Задача на движение по инверсной линии. Блок логических операций. </w:t>
            </w:r>
          </w:p>
        </w:tc>
      </w:tr>
      <w:tr w:rsidR="000276BE">
        <w:trPr>
          <w:trHeight w:val="148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6. Переменные. Счетчик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20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241" w:line="277" w:lineRule="auto"/>
              <w:ind w:firstLine="0"/>
              <w:jc w:val="left"/>
            </w:pPr>
            <w:r>
              <w:t xml:space="preserve">Задачи на счет. Знакомство с блоками переменных. Математические действия с переменными. Задачи на счет перекрестков и объектов.  </w:t>
            </w:r>
          </w:p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Соревнования «Счетовод», «Счетчик-траектория». </w:t>
            </w:r>
          </w:p>
        </w:tc>
      </w:tr>
      <w:tr w:rsidR="000276BE">
        <w:trPr>
          <w:trHeight w:val="76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7. Боулинг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14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Соревнование «Боулинг». </w:t>
            </w:r>
          </w:p>
        </w:tc>
      </w:tr>
      <w:tr w:rsidR="000276BE">
        <w:trPr>
          <w:trHeight w:val="99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lastRenderedPageBreak/>
              <w:t xml:space="preserve">8. Массивы данных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18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Знакомство с массивами данных. Задачи на запоминание траектории, поиск кратчайшей траектории. Соревнование «Лабиринт». </w:t>
            </w:r>
          </w:p>
        </w:tc>
      </w:tr>
      <w:tr w:rsidR="000276BE">
        <w:trPr>
          <w:trHeight w:val="56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48" w:firstLine="0"/>
              <w:jc w:val="center"/>
            </w:pPr>
            <w:r>
              <w:rPr>
                <w:b/>
              </w:rPr>
              <w:t xml:space="preserve">Тем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firstLine="0"/>
              <w:jc w:val="center"/>
            </w:pPr>
            <w:r>
              <w:rPr>
                <w:b/>
              </w:rPr>
              <w:t xml:space="preserve">Кол-во часов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rPr>
                <w:b/>
              </w:rPr>
              <w:t xml:space="preserve">Основное содержание по темам </w:t>
            </w:r>
          </w:p>
        </w:tc>
      </w:tr>
      <w:tr w:rsidR="000276BE">
        <w:trPr>
          <w:trHeight w:val="187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9. Роботы с рулевым управлением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22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line="276" w:lineRule="auto"/>
              <w:ind w:firstLine="0"/>
              <w:jc w:val="left"/>
            </w:pPr>
            <w:r>
              <w:t xml:space="preserve">Знакомство с конструкциями рулевого управления и принципами их работы. Разбор конструкций Lego автомобилей. Постройка робота с рулевым </w:t>
            </w:r>
          </w:p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управлением. Программирование рулевого управления. Р-регулятор, П-регулятор рулевого управления. Движение вдоль стены, по коридору. Соревнование «Ралли по коридору». </w:t>
            </w:r>
          </w:p>
        </w:tc>
      </w:tr>
      <w:tr w:rsidR="000276BE">
        <w:trPr>
          <w:trHeight w:val="99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10. Манипуляторы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16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Устройство манипуляторов. Принципы работы манипуляторов. Сборка манипулятора и его программирование. Задача на сортировку объектов. </w:t>
            </w:r>
          </w:p>
        </w:tc>
      </w:tr>
      <w:tr w:rsidR="000276BE">
        <w:trPr>
          <w:trHeight w:val="104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11. Передача информации. Управляемые роботы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 w:rsidP="00181403">
            <w:pPr>
              <w:spacing w:after="0" w:line="259" w:lineRule="auto"/>
              <w:ind w:right="50" w:firstLine="0"/>
              <w:jc w:val="center"/>
            </w:pPr>
            <w:r>
              <w:t>1</w:t>
            </w:r>
            <w:r w:rsidR="00181403">
              <w:t>2</w:t>
            </w:r>
            <w:r>
              <w:t xml:space="preserve">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Знакомство с блоками передачи информации между микрокомпьютерами EV3. Пульт управления. Дистанционное управление роботом. </w:t>
            </w:r>
          </w:p>
        </w:tc>
      </w:tr>
    </w:tbl>
    <w:p w:rsidR="000276BE" w:rsidRDefault="00BF2243">
      <w:pPr>
        <w:spacing w:after="0" w:line="259" w:lineRule="auto"/>
        <w:ind w:firstLine="0"/>
      </w:pPr>
      <w:r>
        <w:t xml:space="preserve"> </w:t>
      </w:r>
    </w:p>
    <w:sectPr w:rsidR="000276BE" w:rsidSect="004E4B28">
      <w:pgSz w:w="16838" w:h="11906" w:orient="landscape"/>
      <w:pgMar w:top="1140" w:right="5925" w:bottom="1236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519" w:rsidRDefault="00615519" w:rsidP="00444D6A">
      <w:pPr>
        <w:spacing w:after="0" w:line="240" w:lineRule="auto"/>
      </w:pPr>
      <w:r>
        <w:separator/>
      </w:r>
    </w:p>
  </w:endnote>
  <w:endnote w:type="continuationSeparator" w:id="0">
    <w:p w:rsidR="00615519" w:rsidRDefault="00615519" w:rsidP="00444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9487862"/>
      <w:docPartObj>
        <w:docPartGallery w:val="Page Numbers (Bottom of Page)"/>
        <w:docPartUnique/>
      </w:docPartObj>
    </w:sdtPr>
    <w:sdtEndPr/>
    <w:sdtContent>
      <w:p w:rsidR="00444D6A" w:rsidRDefault="001A57B8">
        <w:pPr>
          <w:pStyle w:val="a6"/>
          <w:jc w:val="center"/>
        </w:pPr>
        <w:r>
          <w:fldChar w:fldCharType="begin"/>
        </w:r>
        <w:r w:rsidR="00444D6A">
          <w:instrText>PAGE   \* MERGEFORMAT</w:instrText>
        </w:r>
        <w:r>
          <w:fldChar w:fldCharType="separate"/>
        </w:r>
        <w:r w:rsidR="000B618A">
          <w:rPr>
            <w:noProof/>
          </w:rPr>
          <w:t>1</w:t>
        </w:r>
        <w:r>
          <w:fldChar w:fldCharType="end"/>
        </w:r>
      </w:p>
    </w:sdtContent>
  </w:sdt>
  <w:p w:rsidR="00444D6A" w:rsidRDefault="00444D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519" w:rsidRDefault="00615519" w:rsidP="00444D6A">
      <w:pPr>
        <w:spacing w:after="0" w:line="240" w:lineRule="auto"/>
      </w:pPr>
      <w:r>
        <w:separator/>
      </w:r>
    </w:p>
  </w:footnote>
  <w:footnote w:type="continuationSeparator" w:id="0">
    <w:p w:rsidR="00615519" w:rsidRDefault="00615519" w:rsidP="00444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F5C86"/>
    <w:multiLevelType w:val="hybridMultilevel"/>
    <w:tmpl w:val="A0C2DB88"/>
    <w:lvl w:ilvl="0" w:tplc="E32EF2D6">
      <w:start w:val="1"/>
      <w:numFmt w:val="decimal"/>
      <w:lvlText w:val="%1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BCEFE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F282F8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32F3D8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9AF7F8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4AF918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207FE4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2EB1BE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441550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FAB0FBD"/>
    <w:multiLevelType w:val="hybridMultilevel"/>
    <w:tmpl w:val="2C6EE82A"/>
    <w:lvl w:ilvl="0" w:tplc="E32EF2D6">
      <w:start w:val="1"/>
      <w:numFmt w:val="decimal"/>
      <w:lvlText w:val="%1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8CE64C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38D760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CC8D4A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E24444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BE68A4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9CFB42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AE020A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B477CC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DF55032"/>
    <w:multiLevelType w:val="hybridMultilevel"/>
    <w:tmpl w:val="9580D072"/>
    <w:lvl w:ilvl="0" w:tplc="E32EF2D6">
      <w:start w:val="1"/>
      <w:numFmt w:val="decimal"/>
      <w:lvlText w:val="%1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925430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A42E18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507DEE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006F32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7ADD60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3450F2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06D5DA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141306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3516353"/>
    <w:multiLevelType w:val="hybridMultilevel"/>
    <w:tmpl w:val="6492A43E"/>
    <w:lvl w:ilvl="0" w:tplc="5224C93A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A8A57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3A8C3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2641C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8C5D5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5CE06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1CE64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B4920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7AB7B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6216057"/>
    <w:multiLevelType w:val="hybridMultilevel"/>
    <w:tmpl w:val="23A82D28"/>
    <w:lvl w:ilvl="0" w:tplc="E32EF2D6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EA0458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C6F330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52AD5A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D4680A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0464E0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52F6A4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E652E6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20432E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1295092"/>
    <w:multiLevelType w:val="hybridMultilevel"/>
    <w:tmpl w:val="91D64050"/>
    <w:lvl w:ilvl="0" w:tplc="E32EF2D6">
      <w:start w:val="1"/>
      <w:numFmt w:val="decimal"/>
      <w:lvlText w:val="%1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C80434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C02000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4DA5C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F88BB2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6CD7B8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32F0A0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F8EBFC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E4AB90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1E13C14"/>
    <w:multiLevelType w:val="hybridMultilevel"/>
    <w:tmpl w:val="77FA3D14"/>
    <w:lvl w:ilvl="0" w:tplc="E32EF2D6">
      <w:start w:val="1"/>
      <w:numFmt w:val="decimal"/>
      <w:lvlText w:val="%1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BCEFE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F282F8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32F3D8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9AF7F8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4AF918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207FE4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2EB1BE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441550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856793D"/>
    <w:multiLevelType w:val="hybridMultilevel"/>
    <w:tmpl w:val="CF6034C4"/>
    <w:lvl w:ilvl="0" w:tplc="89C8644C">
      <w:start w:val="1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5EDC9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54DBB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98C6B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6EB10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0CB1E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C2578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FE2D6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9A1ED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E9462DD"/>
    <w:multiLevelType w:val="hybridMultilevel"/>
    <w:tmpl w:val="F308090A"/>
    <w:lvl w:ilvl="0" w:tplc="460ED818">
      <w:start w:val="1"/>
      <w:numFmt w:val="bullet"/>
      <w:lvlText w:val=""/>
      <w:lvlJc w:val="left"/>
      <w:pPr>
        <w:ind w:left="8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364260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0095BC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CA8414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24DBDE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825C64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C61C68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A8386E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E2CBA8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587085B"/>
    <w:multiLevelType w:val="hybridMultilevel"/>
    <w:tmpl w:val="9CFCD70C"/>
    <w:lvl w:ilvl="0" w:tplc="9CF4DE40">
      <w:start w:val="1"/>
      <w:numFmt w:val="bullet"/>
      <w:lvlText w:val=""/>
      <w:lvlJc w:val="left"/>
      <w:pPr>
        <w:ind w:left="8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82A9A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F63BB6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466938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48580E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74FE6A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8C0688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1CDBE8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A60A22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D4349CB"/>
    <w:multiLevelType w:val="hybridMultilevel"/>
    <w:tmpl w:val="86862900"/>
    <w:lvl w:ilvl="0" w:tplc="48F08DF2">
      <w:start w:val="1"/>
      <w:numFmt w:val="decimal"/>
      <w:lvlText w:val="%1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B66760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A2674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327F26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981F5A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C4701C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2A4242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F855F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F23298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76BE"/>
    <w:rsid w:val="000276BE"/>
    <w:rsid w:val="00084B43"/>
    <w:rsid w:val="000B618A"/>
    <w:rsid w:val="00181403"/>
    <w:rsid w:val="001A57B8"/>
    <w:rsid w:val="002370A9"/>
    <w:rsid w:val="00252A30"/>
    <w:rsid w:val="00365195"/>
    <w:rsid w:val="00444D6A"/>
    <w:rsid w:val="00475168"/>
    <w:rsid w:val="004E4B28"/>
    <w:rsid w:val="00553406"/>
    <w:rsid w:val="00556B32"/>
    <w:rsid w:val="005F3B31"/>
    <w:rsid w:val="00615519"/>
    <w:rsid w:val="006526E2"/>
    <w:rsid w:val="006853E9"/>
    <w:rsid w:val="00746245"/>
    <w:rsid w:val="00971061"/>
    <w:rsid w:val="00973280"/>
    <w:rsid w:val="00AC0975"/>
    <w:rsid w:val="00B65AEB"/>
    <w:rsid w:val="00BF2243"/>
    <w:rsid w:val="00C42A41"/>
    <w:rsid w:val="00CC642B"/>
    <w:rsid w:val="00CF25B8"/>
    <w:rsid w:val="00D44899"/>
    <w:rsid w:val="00D81CA3"/>
    <w:rsid w:val="00F4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7187BC-BF76-46C9-AA37-7BE84106A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B28"/>
    <w:pPr>
      <w:spacing w:after="3" w:line="268" w:lineRule="auto"/>
      <w:ind w:firstLine="557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4E4B28"/>
    <w:pPr>
      <w:keepNext/>
      <w:keepLines/>
      <w:spacing w:after="260"/>
      <w:ind w:left="573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4B28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E4B2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C64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4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4D6A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444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4D6A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C0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0975"/>
    <w:rPr>
      <w:rFonts w:ascii="Segoe UI" w:eastAsia="Times New Roman" w:hAnsi="Segoe UI" w:cs="Segoe UI"/>
      <w:color w:val="000000"/>
      <w:sz w:val="18"/>
      <w:szCs w:val="18"/>
    </w:rPr>
  </w:style>
  <w:style w:type="paragraph" w:styleId="aa">
    <w:name w:val="No Spacing"/>
    <w:link w:val="ab"/>
    <w:uiPriority w:val="1"/>
    <w:qFormat/>
    <w:rsid w:val="00553406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53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3A3A4-B769-403D-AC5C-CA98691C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201</Words>
  <Characters>1824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default</cp:lastModifiedBy>
  <cp:revision>20</cp:revision>
  <cp:lastPrinted>2018-09-20T02:33:00Z</cp:lastPrinted>
  <dcterms:created xsi:type="dcterms:W3CDTF">2018-09-12T16:58:00Z</dcterms:created>
  <dcterms:modified xsi:type="dcterms:W3CDTF">2022-06-27T09:38:00Z</dcterms:modified>
</cp:coreProperties>
</file>